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57" w:rsidRDefault="00724A57" w:rsidP="0072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униципальное бюджетное дошкольное образовательное учреждение «Солгонский детский сад»</w:t>
      </w:r>
    </w:p>
    <w:p w:rsidR="00724A57" w:rsidRDefault="00724A57" w:rsidP="0072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724A57" w:rsidRDefault="00724A57" w:rsidP="00B401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724A57" w:rsidRDefault="00724A57" w:rsidP="00B401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724A57" w:rsidRDefault="00724A57" w:rsidP="00B401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724A57" w:rsidRDefault="00724A57" w:rsidP="00B401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724A57" w:rsidRDefault="00724A57" w:rsidP="00B401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724A57" w:rsidRDefault="006608FE" w:rsidP="0072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бучающий с</w:t>
      </w:r>
      <w:r w:rsidR="00B40173" w:rsidRPr="000D71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минар для родителей старших дошкольников</w:t>
      </w:r>
    </w:p>
    <w:p w:rsidR="00B40173" w:rsidRDefault="00B40173" w:rsidP="0072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0D71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«Уроки финансовой грамотности»</w:t>
      </w:r>
    </w:p>
    <w:p w:rsidR="00D84AF9" w:rsidRDefault="00D84AF9" w:rsidP="0072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D84AF9" w:rsidRPr="000D713F" w:rsidRDefault="00D84AF9" w:rsidP="0072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B40173" w:rsidRPr="000D713F" w:rsidRDefault="00B40173" w:rsidP="00B401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724A57" w:rsidRDefault="0033781D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я</w:t>
      </w:r>
      <w:r w:rsidR="00724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 родители</w:t>
      </w:r>
      <w:r w:rsidR="00B40173" w:rsidRPr="000D7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их дошкольников </w:t>
      </w: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Pr="000D713F" w:rsidRDefault="00724A57" w:rsidP="00724A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Семинар –</w:t>
      </w:r>
      <w:r w:rsidR="00387093">
        <w:rPr>
          <w:color w:val="000000"/>
          <w:sz w:val="28"/>
          <w:szCs w:val="28"/>
        </w:rPr>
        <w:t xml:space="preserve"> </w:t>
      </w:r>
      <w:r w:rsidRPr="000D713F">
        <w:rPr>
          <w:color w:val="000000"/>
          <w:sz w:val="28"/>
          <w:szCs w:val="28"/>
        </w:rPr>
        <w:t>для родителей старших дошкольников</w:t>
      </w:r>
      <w:r w:rsidR="003A3334">
        <w:rPr>
          <w:color w:val="000000"/>
          <w:sz w:val="28"/>
          <w:szCs w:val="28"/>
        </w:rPr>
        <w:t xml:space="preserve"> по теме</w:t>
      </w:r>
      <w:r w:rsidR="0025672B">
        <w:rPr>
          <w:color w:val="000000"/>
          <w:sz w:val="28"/>
          <w:szCs w:val="28"/>
        </w:rPr>
        <w:t>:</w:t>
      </w:r>
    </w:p>
    <w:p w:rsidR="00724A57" w:rsidRDefault="00724A57" w:rsidP="00724A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«Уроки финансовой грамотности»</w:t>
      </w:r>
    </w:p>
    <w:p w:rsidR="00724A57" w:rsidRDefault="00724A57" w:rsidP="00724A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4AF9" w:rsidRDefault="00D84AF9" w:rsidP="00724A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4AF9" w:rsidRDefault="00D84AF9" w:rsidP="00724A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4AF9" w:rsidRDefault="00D84AF9" w:rsidP="00724A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4AF9" w:rsidRPr="000D713F" w:rsidRDefault="00D84AF9" w:rsidP="00724A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4A57" w:rsidRPr="000D713F" w:rsidRDefault="00724A57" w:rsidP="00724A5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работала: Лалетина Дарья Александровна</w:t>
      </w:r>
      <w:r w:rsidRPr="000D713F">
        <w:rPr>
          <w:color w:val="000000"/>
          <w:sz w:val="28"/>
          <w:szCs w:val="28"/>
        </w:rPr>
        <w:t>,</w:t>
      </w:r>
    </w:p>
    <w:p w:rsidR="00724A57" w:rsidRPr="000D713F" w:rsidRDefault="00724A57" w:rsidP="00724A5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первой</w:t>
      </w:r>
      <w:r w:rsidRPr="000D713F">
        <w:rPr>
          <w:color w:val="000000"/>
          <w:sz w:val="28"/>
          <w:szCs w:val="28"/>
        </w:rPr>
        <w:t xml:space="preserve"> квалификационной категории</w:t>
      </w: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4AF9" w:rsidRDefault="00D84AF9" w:rsidP="00724A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A57" w:rsidRDefault="00724A57" w:rsidP="00724A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3334" w:rsidRDefault="00724A57" w:rsidP="003378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3A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гон,</w:t>
      </w:r>
      <w:r w:rsidR="003A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г.</w:t>
      </w:r>
    </w:p>
    <w:p w:rsidR="00387093" w:rsidRDefault="00387093" w:rsidP="003378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81D" w:rsidRDefault="0033781D" w:rsidP="003378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4AF9" w:rsidRPr="0033781D" w:rsidRDefault="0033781D" w:rsidP="00D84AF9">
      <w:pPr>
        <w:spacing w:after="0" w:line="240" w:lineRule="auto"/>
        <w:jc w:val="right"/>
        <w:rPr>
          <w:rFonts w:ascii="Helvetica" w:eastAsia="Times New Roman" w:hAnsi="Helvetica" w:cs="Times New Roman"/>
          <w:i/>
          <w:color w:val="333333"/>
          <w:sz w:val="21"/>
          <w:szCs w:val="21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D84AF9" w:rsidRPr="0033781D">
        <w:rPr>
          <w:rFonts w:ascii="Times New Roman" w:hAnsi="Times New Roman" w:cs="Times New Roman"/>
          <w:i/>
          <w:sz w:val="28"/>
          <w:szCs w:val="28"/>
        </w:rPr>
        <w:t>Чтоб не стало дитя, лишь беспомощным ртом - </w:t>
      </w:r>
    </w:p>
    <w:p w:rsidR="00D84AF9" w:rsidRPr="0033781D" w:rsidRDefault="00D84AF9" w:rsidP="00D84AF9">
      <w:pPr>
        <w:pStyle w:val="a8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781D">
        <w:rPr>
          <w:rFonts w:ascii="Times New Roman" w:hAnsi="Times New Roman" w:cs="Times New Roman"/>
          <w:i/>
          <w:sz w:val="28"/>
          <w:szCs w:val="28"/>
          <w:lang w:eastAsia="ru-RU"/>
        </w:rPr>
        <w:t>Приучай его с детства заниматься трудом, </w:t>
      </w:r>
    </w:p>
    <w:p w:rsidR="00D84AF9" w:rsidRPr="0033781D" w:rsidRDefault="00D84AF9" w:rsidP="00D84AF9">
      <w:pPr>
        <w:pStyle w:val="a8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781D">
        <w:rPr>
          <w:rFonts w:ascii="Times New Roman" w:hAnsi="Times New Roman" w:cs="Times New Roman"/>
          <w:i/>
          <w:sz w:val="28"/>
          <w:szCs w:val="28"/>
          <w:lang w:eastAsia="ru-RU"/>
        </w:rPr>
        <w:t>Чем он раньше познает, как хлеб достаётся - </w:t>
      </w:r>
    </w:p>
    <w:p w:rsidR="00724A57" w:rsidRPr="00E33491" w:rsidRDefault="00D84AF9" w:rsidP="00E33491">
      <w:pPr>
        <w:pStyle w:val="a8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781D">
        <w:rPr>
          <w:rFonts w:ascii="Times New Roman" w:hAnsi="Times New Roman" w:cs="Times New Roman"/>
          <w:i/>
          <w:sz w:val="28"/>
          <w:szCs w:val="28"/>
          <w:lang w:eastAsia="ru-RU"/>
        </w:rPr>
        <w:t>Тем полезней ему будет в жизни потом!..</w:t>
      </w:r>
      <w:r w:rsidR="0033781D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</w:p>
    <w:p w:rsidR="00724A57" w:rsidRDefault="00B40173" w:rsidP="00B40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1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4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0D7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сить компетентность родителей по вопросу экономического воспитания детей дошкольного возраста</w:t>
      </w:r>
      <w:r w:rsidR="009C4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688A" w:rsidRDefault="00B40173" w:rsidP="00D84A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A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="009C46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D7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ить внимание родителей на экономическое воспитание детей.</w:t>
      </w:r>
      <w:r w:rsidRPr="000D71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7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родителей с особенностями отношения ребенка к деньгам, труду взрослых, семейному бюджету.</w:t>
      </w:r>
      <w:r w:rsidR="003A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с основами финансовой грамотности.</w:t>
      </w:r>
    </w:p>
    <w:p w:rsidR="0033781D" w:rsidRPr="0033781D" w:rsidRDefault="0033781D" w:rsidP="00D84A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нания: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о финансовой грамотности, </w:t>
      </w:r>
      <w:r w:rsidR="0079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</w:t>
      </w:r>
      <w:r w:rsidR="0079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</w:t>
      </w:r>
      <w:r w:rsidR="0079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вык</w:t>
      </w:r>
      <w:r w:rsidR="0079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рманные деньги для детей</w:t>
      </w:r>
    </w:p>
    <w:p w:rsidR="0033781D" w:rsidRPr="0033781D" w:rsidRDefault="0033781D" w:rsidP="00D84A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ения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93E82" w:rsidRPr="0079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</w:t>
      </w:r>
      <w:r w:rsidR="0079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93E82" w:rsidRPr="0079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ь решения в финансовых ситуациях, </w:t>
      </w:r>
      <w:r w:rsidR="0079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выбор</w:t>
      </w:r>
      <w:r w:rsidR="0079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предметом первой необходимости и предметом роско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9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ть деньги</w:t>
      </w:r>
      <w:r w:rsidR="0079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бережливым.</w:t>
      </w:r>
    </w:p>
    <w:p w:rsidR="00724A57" w:rsidRPr="00220970" w:rsidRDefault="00724A57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93E52" w:rsidRPr="002E060E" w:rsidRDefault="00B40173" w:rsidP="00E3349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060E">
        <w:rPr>
          <w:b/>
          <w:color w:val="000000"/>
          <w:sz w:val="28"/>
          <w:szCs w:val="28"/>
        </w:rPr>
        <w:t>Ход</w:t>
      </w:r>
      <w:r w:rsidR="00FC0E69">
        <w:rPr>
          <w:b/>
          <w:color w:val="000000"/>
          <w:sz w:val="28"/>
          <w:szCs w:val="28"/>
        </w:rPr>
        <w:t xml:space="preserve"> семинара</w:t>
      </w:r>
      <w:r w:rsidRPr="002E060E">
        <w:rPr>
          <w:b/>
          <w:color w:val="000000"/>
          <w:sz w:val="28"/>
          <w:szCs w:val="28"/>
        </w:rPr>
        <w:t>:</w:t>
      </w:r>
    </w:p>
    <w:p w:rsidR="00793E52" w:rsidRPr="0033781D" w:rsidRDefault="00B40173" w:rsidP="0033781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E060E">
        <w:rPr>
          <w:b/>
          <w:color w:val="000000"/>
          <w:sz w:val="28"/>
          <w:szCs w:val="28"/>
        </w:rPr>
        <w:t>Выступление воспитателя.</w:t>
      </w:r>
    </w:p>
    <w:p w:rsidR="00D84AF9" w:rsidRDefault="00D84AF9" w:rsidP="00FC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27">
        <w:rPr>
          <w:rFonts w:ascii="Times New Roman" w:eastAsia="Times New Roman" w:hAnsi="Times New Roman" w:cs="Times New Roman"/>
          <w:sz w:val="28"/>
          <w:szCs w:val="28"/>
        </w:rPr>
        <w:t>Низкий уровень финансовой грамотности негативно влияет на личное благосостояние и финансовый потенц</w:t>
      </w:r>
      <w:r w:rsidR="006608FE">
        <w:rPr>
          <w:rFonts w:ascii="Times New Roman" w:eastAsia="Times New Roman" w:hAnsi="Times New Roman" w:cs="Times New Roman"/>
          <w:sz w:val="28"/>
          <w:szCs w:val="28"/>
        </w:rPr>
        <w:t>иал семьи.</w:t>
      </w:r>
      <w:r w:rsidR="00DB3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927">
        <w:rPr>
          <w:rFonts w:ascii="Times New Roman" w:eastAsia="Times New Roman" w:hAnsi="Times New Roman" w:cs="Times New Roman"/>
          <w:sz w:val="28"/>
          <w:szCs w:val="28"/>
        </w:rPr>
        <w:t>Проблема связана с фрагментарным характером преподавания основ финансовой грамотности в образовательных</w:t>
      </w:r>
      <w:r w:rsidR="003E3CD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</w:t>
      </w:r>
      <w:r>
        <w:rPr>
          <w:sz w:val="28"/>
          <w:szCs w:val="28"/>
        </w:rPr>
        <w:t>.</w:t>
      </w:r>
      <w:r w:rsidRPr="00D8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927">
        <w:rPr>
          <w:rFonts w:ascii="Times New Roman" w:eastAsia="Times New Roman" w:hAnsi="Times New Roman" w:cs="Times New Roman"/>
          <w:sz w:val="28"/>
          <w:szCs w:val="28"/>
        </w:rPr>
        <w:t>Это влечет за собой недостаток или отсутствие навыков и компетенций, необходимых для эффективного управления личными ф</w:t>
      </w:r>
      <w:r w:rsidR="00DB39A1">
        <w:rPr>
          <w:rFonts w:ascii="Times New Roman" w:eastAsia="Times New Roman" w:hAnsi="Times New Roman" w:cs="Times New Roman"/>
          <w:sz w:val="28"/>
          <w:szCs w:val="28"/>
        </w:rPr>
        <w:t>инансами</w:t>
      </w:r>
      <w:r w:rsidRPr="000529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A0A" w:rsidRPr="00052927" w:rsidRDefault="005C4A0A" w:rsidP="00FC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</w:t>
      </w:r>
      <w:r w:rsidR="00843177"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бразовательную деятельность в  проекте «Функциональная грамотность дошкольников»</w:t>
      </w:r>
      <w:r w:rsidR="008431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177">
        <w:rPr>
          <w:rFonts w:ascii="Times New Roman" w:eastAsia="Times New Roman" w:hAnsi="Times New Roman" w:cs="Times New Roman"/>
          <w:sz w:val="28"/>
          <w:szCs w:val="28"/>
        </w:rPr>
        <w:t>Этот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</w:t>
      </w:r>
      <w:r w:rsidR="00843177">
        <w:rPr>
          <w:rFonts w:ascii="Times New Roman" w:eastAsia="Times New Roman" w:hAnsi="Times New Roman" w:cs="Times New Roman"/>
          <w:sz w:val="28"/>
          <w:szCs w:val="28"/>
        </w:rPr>
        <w:t xml:space="preserve"> собой формирование перв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177">
        <w:rPr>
          <w:rFonts w:ascii="Times New Roman" w:eastAsia="Times New Roman" w:hAnsi="Times New Roman" w:cs="Times New Roman"/>
          <w:sz w:val="28"/>
          <w:szCs w:val="28"/>
        </w:rPr>
        <w:t xml:space="preserve"> элементарных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="00843177">
        <w:rPr>
          <w:rFonts w:ascii="Times New Roman" w:eastAsia="Times New Roman" w:hAnsi="Times New Roman" w:cs="Times New Roman"/>
          <w:sz w:val="28"/>
          <w:szCs w:val="28"/>
        </w:rPr>
        <w:t xml:space="preserve">ых и экономических представлений. Данная тема является на сегодняшний день своевременной и актуальной  в контексте требований ФГОС </w:t>
      </w:r>
      <w:proofErr w:type="gramStart"/>
      <w:r w:rsidR="008431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43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E52" w:rsidRDefault="000C2B59" w:rsidP="0033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предлагаю Вам, познакомиться </w:t>
      </w:r>
      <w:r w:rsidR="0019096F">
        <w:rPr>
          <w:rFonts w:ascii="Times New Roman" w:eastAsia="Times New Roman" w:hAnsi="Times New Roman" w:cs="Times New Roman"/>
          <w:sz w:val="28"/>
          <w:szCs w:val="28"/>
        </w:rPr>
        <w:t>с основами финансовой грамотности дошкольного возраста, которые помогут принимать верные решения, сформировать знания, навыки и культуру поведения  в области финансов ваших детей.</w:t>
      </w:r>
    </w:p>
    <w:p w:rsidR="00793E52" w:rsidRPr="00EB43BE" w:rsidRDefault="003A3334" w:rsidP="00FC0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3BE">
        <w:rPr>
          <w:rFonts w:ascii="Times New Roman" w:eastAsia="Times New Roman" w:hAnsi="Times New Roman" w:cs="Times New Roman"/>
          <w:b/>
          <w:sz w:val="28"/>
          <w:szCs w:val="28"/>
        </w:rPr>
        <w:t>Зачем Вам  взрослым нужна финансовая грамотность?</w:t>
      </w:r>
    </w:p>
    <w:p w:rsidR="003A3334" w:rsidRDefault="003A3334" w:rsidP="00FC0E6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ть семейный бюджет;</w:t>
      </w:r>
    </w:p>
    <w:p w:rsidR="003A3334" w:rsidRDefault="003A3334" w:rsidP="00FC0E6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ладывать средства без ущерб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ычному образ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3A3334" w:rsidRDefault="003A3334" w:rsidP="00FC0E6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ировать собственные расходы;</w:t>
      </w:r>
    </w:p>
    <w:p w:rsidR="003A3334" w:rsidRDefault="003A3334" w:rsidP="00FC0E6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ься мобильными и</w:t>
      </w:r>
      <w:r w:rsidR="00793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3E82">
        <w:rPr>
          <w:rFonts w:ascii="Times New Roman" w:eastAsia="Times New Roman" w:hAnsi="Times New Roman" w:cs="Times New Roman"/>
          <w:sz w:val="28"/>
          <w:szCs w:val="28"/>
        </w:rPr>
        <w:t>онлай</w:t>
      </w:r>
      <w:proofErr w:type="gramStart"/>
      <w:r w:rsidR="00793E8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793E8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793E82">
        <w:rPr>
          <w:rFonts w:ascii="Times New Roman" w:eastAsia="Times New Roman" w:hAnsi="Times New Roman" w:cs="Times New Roman"/>
          <w:sz w:val="28"/>
          <w:szCs w:val="28"/>
        </w:rPr>
        <w:t xml:space="preserve"> приложени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781D" w:rsidRPr="00793E82" w:rsidRDefault="003A3334" w:rsidP="00793E8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банки для открытия счета или приобретения кредита</w:t>
      </w:r>
      <w:r w:rsidR="00314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E52" w:rsidRPr="00FC0E69" w:rsidRDefault="003A3334" w:rsidP="00FC0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E69">
        <w:rPr>
          <w:rFonts w:ascii="Times New Roman" w:eastAsia="Times New Roman" w:hAnsi="Times New Roman" w:cs="Times New Roman"/>
          <w:b/>
          <w:sz w:val="28"/>
          <w:szCs w:val="28"/>
        </w:rPr>
        <w:t xml:space="preserve">Зачем </w:t>
      </w:r>
      <w:r w:rsidR="00314C54" w:rsidRPr="00FC0E69">
        <w:rPr>
          <w:rFonts w:ascii="Times New Roman" w:eastAsia="Times New Roman" w:hAnsi="Times New Roman" w:cs="Times New Roman"/>
          <w:b/>
          <w:sz w:val="28"/>
          <w:szCs w:val="28"/>
        </w:rPr>
        <w:t>детям нужна финансовая грамотность?</w:t>
      </w:r>
    </w:p>
    <w:p w:rsidR="00314C54" w:rsidRDefault="00314C54" w:rsidP="00FC0E6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могать родителям составл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мейный бюджет;</w:t>
      </w:r>
    </w:p>
    <w:p w:rsidR="00314C54" w:rsidRDefault="00314C54" w:rsidP="00FC0E6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ть карманные  деньги дл</w:t>
      </w:r>
      <w:r w:rsidR="0025672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упки «мечты»;</w:t>
      </w:r>
    </w:p>
    <w:p w:rsidR="00314C54" w:rsidRDefault="00314C54" w:rsidP="00FC0E6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 относиться к деньгам и собственным тратам;</w:t>
      </w:r>
    </w:p>
    <w:p w:rsidR="00793E52" w:rsidRPr="0033781D" w:rsidRDefault="00314C54" w:rsidP="0033781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ться с основами экономики и финансов, что в будущем поможет в школе.</w:t>
      </w:r>
    </w:p>
    <w:p w:rsidR="00B40173" w:rsidRPr="000D713F" w:rsidRDefault="00B40173" w:rsidP="00FC0E69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Ребёнок еще и слова не научился толком выговаривать, а уже осмысленно тычет пальчиком в золотые, алые, изумрудные обёртки. Маленький хитрец отлично знает, в каком магазинчике игрушки, где продается мороженое. Редкая мама, а уж тем более бабушка устоит перед соблазном купить ребёнку не то, так другое…</w:t>
      </w:r>
    </w:p>
    <w:p w:rsidR="00B40173" w:rsidRPr="000D713F" w:rsidRDefault="00B40173" w:rsidP="00D84AF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Дети хотят жить на широкую ногу. Мир рекламных роликов и телешоу сбивает детей с толка. Этот мир кажется им вполне реальным. Против бешеной и настойчивой рекламы нет </w:t>
      </w:r>
      <w:r w:rsidRPr="000D713F">
        <w:rPr>
          <w:i/>
          <w:iCs/>
          <w:color w:val="000000"/>
          <w:sz w:val="28"/>
          <w:szCs w:val="28"/>
        </w:rPr>
        <w:t>(или почти нет)</w:t>
      </w:r>
      <w:r w:rsidRPr="000D713F">
        <w:rPr>
          <w:color w:val="000000"/>
          <w:sz w:val="28"/>
          <w:szCs w:val="28"/>
        </w:rPr>
        <w:t> защиты. Голову надо мыть только таким шампунем, носить в кармане только такой сотовый телефон, отдыхать не в деревне у бабушки, а на Черном море.</w:t>
      </w:r>
    </w:p>
    <w:p w:rsidR="00B40173" w:rsidRPr="000D713F" w:rsidRDefault="00B40173" w:rsidP="00D84AF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Шестилетняя Таня с плачем выбегает из групповой комнаты к маме, она опять сломала свою игрушку. «Не волнуйся, доченька, – успокаивает ее мать, – купим тебе другую».</w:t>
      </w:r>
    </w:p>
    <w:p w:rsidR="00B40173" w:rsidRPr="000D713F" w:rsidRDefault="00B40173" w:rsidP="0022097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 xml:space="preserve">Сколько еще таких примеров можно привести! И это – </w:t>
      </w:r>
      <w:r w:rsidR="0019096F" w:rsidRPr="0019096F">
        <w:rPr>
          <w:color w:val="000000"/>
          <w:sz w:val="28"/>
          <w:szCs w:val="28"/>
        </w:rPr>
        <w:t xml:space="preserve"> реальная</w:t>
      </w:r>
      <w:r w:rsidR="0019096F">
        <w:rPr>
          <w:color w:val="000000"/>
          <w:sz w:val="28"/>
          <w:szCs w:val="28"/>
        </w:rPr>
        <w:t xml:space="preserve"> история</w:t>
      </w:r>
      <w:r w:rsidRPr="000D713F">
        <w:rPr>
          <w:color w:val="000000"/>
          <w:sz w:val="28"/>
          <w:szCs w:val="28"/>
        </w:rPr>
        <w:t>, реально существующи</w:t>
      </w:r>
      <w:r w:rsidR="00793E82">
        <w:rPr>
          <w:color w:val="000000"/>
          <w:sz w:val="28"/>
          <w:szCs w:val="28"/>
        </w:rPr>
        <w:t>е люди, не имеющие представлений</w:t>
      </w:r>
      <w:r w:rsidRPr="000D713F">
        <w:rPr>
          <w:color w:val="000000"/>
          <w:sz w:val="28"/>
          <w:szCs w:val="28"/>
        </w:rPr>
        <w:t xml:space="preserve"> о разумных потребностях, бережливости, цели труда и стоимости вещей.</w:t>
      </w:r>
    </w:p>
    <w:p w:rsidR="00B40173" w:rsidRPr="000D713F" w:rsidRDefault="00B40173" w:rsidP="00D84AF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Многие родители избалованных подарками детей, молодых иждивенцев, которые не могут или не хотят жить самостоятельно, жалуются: «сын ничего не бережет», «дочь не знает цену деньгам». A где дети могут приобрести такие знания? Как выработать у них жизненно необходимые навыки, воспитать человека, готового войти в жесткий мир нашей экономики?</w:t>
      </w:r>
    </w:p>
    <w:p w:rsidR="00B40173" w:rsidRPr="000D713F" w:rsidRDefault="00B40173" w:rsidP="0022097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Часто встречаются родители, считающих обязанными себя обеспечить детям беззаботную жизнь, потому что «они еще маленькие» или потому что «мы желаем им счастья»</w:t>
      </w:r>
      <w:r w:rsidR="0025672B">
        <w:rPr>
          <w:color w:val="000000"/>
          <w:sz w:val="28"/>
          <w:szCs w:val="28"/>
        </w:rPr>
        <w:t>, «мы хотим дать то, чего у нас не было»</w:t>
      </w:r>
      <w:r w:rsidRPr="000D713F">
        <w:rPr>
          <w:color w:val="000000"/>
          <w:sz w:val="28"/>
          <w:szCs w:val="28"/>
        </w:rPr>
        <w:t>. Вместе с тем</w:t>
      </w:r>
      <w:r w:rsidR="0025672B">
        <w:rPr>
          <w:color w:val="000000"/>
          <w:sz w:val="28"/>
          <w:szCs w:val="28"/>
        </w:rPr>
        <w:t>,</w:t>
      </w:r>
      <w:r w:rsidRPr="000D713F">
        <w:rPr>
          <w:color w:val="000000"/>
          <w:sz w:val="28"/>
          <w:szCs w:val="28"/>
        </w:rPr>
        <w:t xml:space="preserve"> опыт показывает, что дети, не получившие в семье практические ориентиры в экономических и финансовых вопросах, оказываются неприспособленными к жизни, не могут твердо встать на ноги.</w:t>
      </w:r>
    </w:p>
    <w:p w:rsidR="00B40173" w:rsidRPr="000D713F" w:rsidRDefault="00B40173" w:rsidP="0022097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Чтобы избежать разочарования, нужно быть готовым к тому, что вас ждет и подготавливать подрастающего человечка по мере того, как он растет.</w:t>
      </w:r>
    </w:p>
    <w:p w:rsidR="009E67C4" w:rsidRDefault="00B40173" w:rsidP="00E334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613">
        <w:rPr>
          <w:rFonts w:ascii="Times New Roman" w:hAnsi="Times New Roman" w:cs="Times New Roman"/>
          <w:color w:val="000000"/>
          <w:sz w:val="28"/>
          <w:szCs w:val="28"/>
        </w:rPr>
        <w:t xml:space="preserve">А что же знают дети о деньгах? </w:t>
      </w:r>
      <w:r w:rsidR="00D84AF9" w:rsidRPr="009C4613">
        <w:rPr>
          <w:rFonts w:ascii="Times New Roman" w:hAnsi="Times New Roman" w:cs="Times New Roman"/>
          <w:color w:val="000000"/>
          <w:sz w:val="28"/>
          <w:szCs w:val="28"/>
        </w:rPr>
        <w:t>Я предлагаю ознакомит</w:t>
      </w:r>
      <w:r w:rsidR="0025672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84AF9" w:rsidRPr="009C4613">
        <w:rPr>
          <w:rFonts w:ascii="Times New Roman" w:hAnsi="Times New Roman" w:cs="Times New Roman"/>
          <w:color w:val="000000"/>
          <w:sz w:val="28"/>
          <w:szCs w:val="28"/>
        </w:rPr>
        <w:t>ся с результатами мониторинга</w:t>
      </w:r>
      <w:r w:rsidR="00D84AF9" w:rsidRPr="009C4613">
        <w:rPr>
          <w:color w:val="000000"/>
          <w:sz w:val="28"/>
          <w:szCs w:val="28"/>
        </w:rPr>
        <w:t xml:space="preserve"> </w:t>
      </w:r>
      <w:r w:rsidR="00D84AF9" w:rsidRPr="00FC0E69">
        <w:rPr>
          <w:color w:val="000000"/>
          <w:sz w:val="28"/>
          <w:szCs w:val="28"/>
        </w:rPr>
        <w:t>«</w:t>
      </w:r>
      <w:bookmarkStart w:id="0" w:name="_Hlk62477287"/>
      <w:r w:rsidR="00FC0E69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D84AF9" w:rsidRPr="00FC0E69">
        <w:rPr>
          <w:rFonts w:ascii="Times New Roman" w:hAnsi="Times New Roman" w:cs="Times New Roman"/>
          <w:sz w:val="28"/>
          <w:szCs w:val="28"/>
        </w:rPr>
        <w:t xml:space="preserve"> начального уровня финансово – экономических знаний</w:t>
      </w:r>
      <w:bookmarkEnd w:id="0"/>
      <w:r w:rsidR="00FC0E69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D84AF9" w:rsidRPr="00FC0E69">
        <w:rPr>
          <w:rFonts w:ascii="Times New Roman" w:hAnsi="Times New Roman" w:cs="Times New Roman"/>
          <w:sz w:val="28"/>
          <w:szCs w:val="28"/>
        </w:rPr>
        <w:t>»</w:t>
      </w:r>
      <w:r w:rsidR="00303AEB" w:rsidRPr="00FC0E69">
        <w:rPr>
          <w:rFonts w:ascii="Times New Roman" w:hAnsi="Times New Roman" w:cs="Times New Roman"/>
          <w:sz w:val="28"/>
          <w:szCs w:val="28"/>
        </w:rPr>
        <w:t>:</w:t>
      </w:r>
    </w:p>
    <w:p w:rsidR="009E67C4" w:rsidRPr="000D713F" w:rsidRDefault="00E33491" w:rsidP="00793E5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67C4">
        <w:rPr>
          <w:color w:val="000000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5.25pt;height:147.75pt" o:ole="">
            <v:imagedata r:id="rId8" o:title=""/>
          </v:shape>
          <o:OLEObject Type="Embed" ProgID="PowerPoint.Slide.12" ShapeID="_x0000_i1033" DrawAspect="Content" ObjectID="_1673252544" r:id="rId9"/>
        </w:object>
      </w:r>
    </w:p>
    <w:p w:rsidR="00220970" w:rsidRPr="000D713F" w:rsidRDefault="00B40173" w:rsidP="00EB43B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lastRenderedPageBreak/>
        <w:t>Проанализировав ответы детей и, проведенное ранее анкетирование р</w:t>
      </w:r>
      <w:r w:rsidR="009E67C4">
        <w:rPr>
          <w:color w:val="000000"/>
          <w:sz w:val="28"/>
          <w:szCs w:val="28"/>
        </w:rPr>
        <w:t>одителей нашей группы</w:t>
      </w:r>
      <w:r w:rsidR="00220970">
        <w:rPr>
          <w:color w:val="000000"/>
          <w:sz w:val="28"/>
          <w:szCs w:val="28"/>
        </w:rPr>
        <w:t>, я предлагаю провести</w:t>
      </w:r>
      <w:r w:rsidRPr="000D713F">
        <w:rPr>
          <w:color w:val="000000"/>
          <w:sz w:val="28"/>
          <w:szCs w:val="28"/>
        </w:rPr>
        <w:t> </w:t>
      </w:r>
      <w:proofErr w:type="spellStart"/>
      <w:r w:rsidR="0025672B">
        <w:rPr>
          <w:color w:val="000000"/>
          <w:sz w:val="28"/>
          <w:szCs w:val="28"/>
        </w:rPr>
        <w:t>квиз</w:t>
      </w:r>
      <w:proofErr w:type="spellEnd"/>
      <w:r w:rsidR="0025672B">
        <w:rPr>
          <w:color w:val="000000"/>
          <w:sz w:val="28"/>
          <w:szCs w:val="28"/>
        </w:rPr>
        <w:t xml:space="preserve"> - игру по теме</w:t>
      </w:r>
      <w:r w:rsidRPr="000D713F">
        <w:rPr>
          <w:color w:val="000000"/>
          <w:sz w:val="28"/>
          <w:szCs w:val="28"/>
        </w:rPr>
        <w:t> «Экономическое воспитание детей»</w:t>
      </w:r>
      <w:r w:rsidR="00220970">
        <w:rPr>
          <w:color w:val="000000"/>
          <w:sz w:val="28"/>
          <w:szCs w:val="28"/>
        </w:rPr>
        <w:t xml:space="preserve">, который </w:t>
      </w:r>
      <w:r w:rsidRPr="000D713F">
        <w:rPr>
          <w:color w:val="000000"/>
          <w:sz w:val="28"/>
          <w:szCs w:val="28"/>
        </w:rPr>
        <w:t> поможет нам найти ответы на многие вопросы.</w:t>
      </w:r>
    </w:p>
    <w:p w:rsidR="00220970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Родители</w:t>
      </w:r>
      <w:r w:rsidR="00D44959">
        <w:rPr>
          <w:color w:val="000000"/>
          <w:sz w:val="28"/>
          <w:szCs w:val="28"/>
        </w:rPr>
        <w:t xml:space="preserve">  делятся</w:t>
      </w:r>
      <w:r w:rsidRPr="000D713F">
        <w:rPr>
          <w:color w:val="000000"/>
          <w:sz w:val="28"/>
          <w:szCs w:val="28"/>
        </w:rPr>
        <w:t xml:space="preserve"> в две команды.</w:t>
      </w:r>
      <w:r w:rsidR="0025672B">
        <w:rPr>
          <w:color w:val="000000"/>
          <w:sz w:val="28"/>
          <w:szCs w:val="28"/>
        </w:rPr>
        <w:t xml:space="preserve"> Педагог задает по очереди вопросы  каждой команде, родители отвечают.</w:t>
      </w:r>
    </w:p>
    <w:p w:rsidR="00793E52" w:rsidRPr="000D713F" w:rsidRDefault="00793E52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3E52" w:rsidRDefault="00E33491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proofErr w:type="spellStart"/>
      <w:r w:rsidR="00220970">
        <w:rPr>
          <w:b/>
          <w:color w:val="000000"/>
          <w:sz w:val="28"/>
          <w:szCs w:val="28"/>
        </w:rPr>
        <w:t>Квиз</w:t>
      </w:r>
      <w:proofErr w:type="spellEnd"/>
      <w:r w:rsidR="00220970">
        <w:rPr>
          <w:b/>
          <w:color w:val="000000"/>
          <w:sz w:val="28"/>
          <w:szCs w:val="28"/>
        </w:rPr>
        <w:t xml:space="preserve"> – игра</w:t>
      </w:r>
      <w:r w:rsidR="00B40173" w:rsidRPr="00220970">
        <w:rPr>
          <w:b/>
          <w:color w:val="000000"/>
          <w:sz w:val="28"/>
          <w:szCs w:val="28"/>
        </w:rPr>
        <w:t>:</w:t>
      </w:r>
    </w:p>
    <w:p w:rsidR="00E33491" w:rsidRPr="00220970" w:rsidRDefault="00E33491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1) Как называются иностранные деньги? </w:t>
      </w:r>
      <w:r w:rsidRPr="000D713F">
        <w:rPr>
          <w:i/>
          <w:iCs/>
          <w:color w:val="000000"/>
          <w:sz w:val="28"/>
          <w:szCs w:val="28"/>
        </w:rPr>
        <w:t>(валюта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2) Как можно по</w:t>
      </w:r>
      <w:r w:rsidR="00220970">
        <w:rPr>
          <w:color w:val="000000"/>
          <w:sz w:val="28"/>
          <w:szCs w:val="28"/>
        </w:rPr>
        <w:t xml:space="preserve"> - </w:t>
      </w:r>
      <w:r w:rsidRPr="000D713F">
        <w:rPr>
          <w:color w:val="000000"/>
          <w:sz w:val="28"/>
          <w:szCs w:val="28"/>
        </w:rPr>
        <w:t xml:space="preserve"> </w:t>
      </w:r>
      <w:proofErr w:type="gramStart"/>
      <w:r w:rsidRPr="000D713F">
        <w:rPr>
          <w:color w:val="000000"/>
          <w:sz w:val="28"/>
          <w:szCs w:val="28"/>
        </w:rPr>
        <w:t>другому</w:t>
      </w:r>
      <w:proofErr w:type="gramEnd"/>
      <w:r w:rsidRPr="000D713F">
        <w:rPr>
          <w:color w:val="000000"/>
          <w:sz w:val="28"/>
          <w:szCs w:val="28"/>
        </w:rPr>
        <w:t xml:space="preserve"> назвать деньги? </w:t>
      </w:r>
      <w:r w:rsidRPr="000D713F">
        <w:rPr>
          <w:i/>
          <w:iCs/>
          <w:color w:val="000000"/>
          <w:sz w:val="28"/>
          <w:szCs w:val="28"/>
        </w:rPr>
        <w:t>(рубли, копейки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3) Как называется количество денег, которое надо заплатить за товар? </w:t>
      </w:r>
      <w:r w:rsidRPr="000D713F">
        <w:rPr>
          <w:i/>
          <w:iCs/>
          <w:color w:val="000000"/>
          <w:sz w:val="28"/>
          <w:szCs w:val="28"/>
        </w:rPr>
        <w:t>(сумма)</w:t>
      </w:r>
      <w:r w:rsidRPr="000D713F">
        <w:rPr>
          <w:color w:val="000000"/>
          <w:sz w:val="28"/>
          <w:szCs w:val="28"/>
        </w:rPr>
        <w:t> 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4)Как называется ввоз товаров в страну? </w:t>
      </w:r>
      <w:r w:rsidRPr="000D713F">
        <w:rPr>
          <w:i/>
          <w:iCs/>
          <w:color w:val="000000"/>
          <w:sz w:val="28"/>
          <w:szCs w:val="28"/>
        </w:rPr>
        <w:t>(импорт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5) Как называется вывоз товаров из страны? </w:t>
      </w:r>
      <w:r w:rsidRPr="000D713F">
        <w:rPr>
          <w:i/>
          <w:iCs/>
          <w:color w:val="000000"/>
          <w:sz w:val="28"/>
          <w:szCs w:val="28"/>
        </w:rPr>
        <w:t>(экспорт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6) Что такое семейный бюджет и из чего он складывается?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7) Крупное учреждение, где хранятся финансовые средства? </w:t>
      </w:r>
      <w:r w:rsidRPr="000D713F">
        <w:rPr>
          <w:i/>
          <w:iCs/>
          <w:color w:val="000000"/>
          <w:sz w:val="28"/>
          <w:szCs w:val="28"/>
        </w:rPr>
        <w:t>(банк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8) Самый дорогой металл? </w:t>
      </w:r>
      <w:r w:rsidRPr="000D713F">
        <w:rPr>
          <w:i/>
          <w:iCs/>
          <w:color w:val="000000"/>
          <w:sz w:val="28"/>
          <w:szCs w:val="28"/>
        </w:rPr>
        <w:t>(золото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9) Объявление, извещение о товаре, услуге? </w:t>
      </w:r>
      <w:r w:rsidRPr="000D713F">
        <w:rPr>
          <w:i/>
          <w:iCs/>
          <w:color w:val="000000"/>
          <w:sz w:val="28"/>
          <w:szCs w:val="28"/>
        </w:rPr>
        <w:t>(реклама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10) Натуральный обмен, товарная сделка  </w:t>
      </w:r>
      <w:r w:rsidRPr="000D713F">
        <w:rPr>
          <w:i/>
          <w:iCs/>
          <w:color w:val="000000"/>
          <w:sz w:val="28"/>
          <w:szCs w:val="28"/>
        </w:rPr>
        <w:t>(бартер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11) Деньги, выдаваемые вперед за счет заработка  </w:t>
      </w:r>
      <w:r w:rsidRPr="000D713F">
        <w:rPr>
          <w:i/>
          <w:iCs/>
          <w:color w:val="000000"/>
          <w:sz w:val="28"/>
          <w:szCs w:val="28"/>
        </w:rPr>
        <w:t>(аванс)</w:t>
      </w:r>
    </w:p>
    <w:p w:rsidR="00220970" w:rsidRDefault="00B40173" w:rsidP="00B40173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12) Его все платят  </w:t>
      </w:r>
      <w:r w:rsidRPr="000D713F">
        <w:rPr>
          <w:i/>
          <w:iCs/>
          <w:color w:val="000000"/>
          <w:sz w:val="28"/>
          <w:szCs w:val="28"/>
        </w:rPr>
        <w:t>(налог)</w:t>
      </w:r>
    </w:p>
    <w:p w:rsidR="00793E52" w:rsidRPr="00EB43BE" w:rsidRDefault="00793E52" w:rsidP="00B40173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793E52" w:rsidRDefault="00E33491" w:rsidP="00E33491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B40173" w:rsidRPr="00220970">
        <w:rPr>
          <w:b/>
          <w:color w:val="000000"/>
          <w:sz w:val="28"/>
          <w:szCs w:val="28"/>
        </w:rPr>
        <w:t>Конкурс </w:t>
      </w:r>
      <w:r w:rsidR="00B40173" w:rsidRPr="00220970">
        <w:rPr>
          <w:b/>
          <w:i/>
          <w:iCs/>
          <w:color w:val="000000"/>
          <w:sz w:val="28"/>
          <w:szCs w:val="28"/>
        </w:rPr>
        <w:t>«Путаница»</w:t>
      </w:r>
    </w:p>
    <w:p w:rsidR="00E33491" w:rsidRPr="0033781D" w:rsidRDefault="00E33491" w:rsidP="00E33491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28"/>
          <w:szCs w:val="28"/>
        </w:rPr>
      </w:pPr>
    </w:p>
    <w:p w:rsidR="00B40173" w:rsidRPr="000D713F" w:rsidRDefault="00B40173" w:rsidP="0022097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 xml:space="preserve">Каждая команда получает лист бумаги, на котором написано необычным способом три </w:t>
      </w:r>
      <w:proofErr w:type="spellStart"/>
      <w:r w:rsidRPr="000D713F">
        <w:rPr>
          <w:color w:val="000000"/>
          <w:sz w:val="28"/>
          <w:szCs w:val="28"/>
        </w:rPr>
        <w:t>поговороки</w:t>
      </w:r>
      <w:proofErr w:type="spellEnd"/>
      <w:r w:rsidRPr="000D713F">
        <w:rPr>
          <w:color w:val="000000"/>
          <w:sz w:val="28"/>
          <w:szCs w:val="28"/>
        </w:rPr>
        <w:t xml:space="preserve"> или пословицы. За определенное время все участники должны правильно прочесть поговорку или пословицу.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1-й лист.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D713F">
        <w:rPr>
          <w:color w:val="000000"/>
          <w:sz w:val="28"/>
          <w:szCs w:val="28"/>
        </w:rPr>
        <w:t>Оенвижан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spellStart"/>
      <w:r w:rsidRPr="000D713F">
        <w:rPr>
          <w:color w:val="000000"/>
          <w:sz w:val="28"/>
          <w:szCs w:val="28"/>
        </w:rPr>
        <w:t>олед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spellStart"/>
      <w:r w:rsidRPr="000D713F">
        <w:rPr>
          <w:color w:val="000000"/>
          <w:sz w:val="28"/>
          <w:szCs w:val="28"/>
        </w:rPr>
        <w:t>игьнед</w:t>
      </w:r>
      <w:proofErr w:type="spellEnd"/>
      <w:r w:rsidRPr="000D713F">
        <w:rPr>
          <w:color w:val="000000"/>
          <w:sz w:val="28"/>
          <w:szCs w:val="28"/>
        </w:rPr>
        <w:t>. </w:t>
      </w:r>
      <w:r w:rsidRPr="000D713F">
        <w:rPr>
          <w:i/>
          <w:iCs/>
          <w:color w:val="000000"/>
          <w:sz w:val="28"/>
          <w:szCs w:val="28"/>
        </w:rPr>
        <w:t>(Деньги дело наживное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D713F">
        <w:rPr>
          <w:color w:val="000000"/>
          <w:sz w:val="28"/>
          <w:szCs w:val="28"/>
        </w:rPr>
        <w:t>Тябюл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spellStart"/>
      <w:r w:rsidRPr="000D713F">
        <w:rPr>
          <w:color w:val="000000"/>
          <w:sz w:val="28"/>
          <w:szCs w:val="28"/>
        </w:rPr>
        <w:t>течс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spellStart"/>
      <w:r w:rsidRPr="000D713F">
        <w:rPr>
          <w:color w:val="000000"/>
          <w:sz w:val="28"/>
          <w:szCs w:val="28"/>
        </w:rPr>
        <w:t>игьнед</w:t>
      </w:r>
      <w:proofErr w:type="spellEnd"/>
      <w:r w:rsidRPr="000D713F">
        <w:rPr>
          <w:color w:val="000000"/>
          <w:sz w:val="28"/>
          <w:szCs w:val="28"/>
        </w:rPr>
        <w:t> </w:t>
      </w:r>
      <w:r w:rsidRPr="000D713F">
        <w:rPr>
          <w:i/>
          <w:iCs/>
          <w:color w:val="000000"/>
          <w:sz w:val="28"/>
          <w:szCs w:val="28"/>
        </w:rPr>
        <w:t>(Деньги счет любят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 xml:space="preserve">Адов </w:t>
      </w:r>
      <w:proofErr w:type="spellStart"/>
      <w:r w:rsidRPr="000D713F">
        <w:rPr>
          <w:color w:val="000000"/>
          <w:sz w:val="28"/>
          <w:szCs w:val="28"/>
        </w:rPr>
        <w:t>отч</w:t>
      </w:r>
      <w:proofErr w:type="spellEnd"/>
      <w:r w:rsidRPr="000D713F">
        <w:rPr>
          <w:color w:val="000000"/>
          <w:sz w:val="28"/>
          <w:szCs w:val="28"/>
        </w:rPr>
        <w:t xml:space="preserve">, </w:t>
      </w:r>
      <w:proofErr w:type="spellStart"/>
      <w:r w:rsidRPr="000D713F">
        <w:rPr>
          <w:color w:val="000000"/>
          <w:sz w:val="28"/>
          <w:szCs w:val="28"/>
        </w:rPr>
        <w:t>игьнед</w:t>
      </w:r>
      <w:proofErr w:type="spellEnd"/>
      <w:r w:rsidRPr="000D713F">
        <w:rPr>
          <w:color w:val="000000"/>
          <w:sz w:val="28"/>
          <w:szCs w:val="28"/>
        </w:rPr>
        <w:t>. </w:t>
      </w:r>
      <w:r w:rsidRPr="000D713F">
        <w:rPr>
          <w:i/>
          <w:iCs/>
          <w:color w:val="000000"/>
          <w:sz w:val="28"/>
          <w:szCs w:val="28"/>
        </w:rPr>
        <w:t>(Деньги, что вода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713F">
        <w:rPr>
          <w:color w:val="000000"/>
          <w:sz w:val="28"/>
          <w:szCs w:val="28"/>
        </w:rPr>
        <w:t>2-й лист.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D713F">
        <w:rPr>
          <w:color w:val="000000"/>
          <w:sz w:val="28"/>
          <w:szCs w:val="28"/>
        </w:rPr>
        <w:t>Еьтсачс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spellStart"/>
      <w:r w:rsidRPr="000D713F">
        <w:rPr>
          <w:color w:val="000000"/>
          <w:sz w:val="28"/>
          <w:szCs w:val="28"/>
        </w:rPr>
        <w:t>хагьнед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gramStart"/>
      <w:r w:rsidRPr="000D713F">
        <w:rPr>
          <w:color w:val="000000"/>
          <w:sz w:val="28"/>
          <w:szCs w:val="28"/>
        </w:rPr>
        <w:t xml:space="preserve">в </w:t>
      </w:r>
      <w:proofErr w:type="spellStart"/>
      <w:r w:rsidRPr="000D713F">
        <w:rPr>
          <w:color w:val="000000"/>
          <w:sz w:val="28"/>
          <w:szCs w:val="28"/>
        </w:rPr>
        <w:t>ен</w:t>
      </w:r>
      <w:proofErr w:type="spellEnd"/>
      <w:proofErr w:type="gramEnd"/>
      <w:r w:rsidRPr="000D713F">
        <w:rPr>
          <w:color w:val="000000"/>
          <w:sz w:val="28"/>
          <w:szCs w:val="28"/>
        </w:rPr>
        <w:t>. </w:t>
      </w:r>
      <w:r w:rsidRPr="000D713F">
        <w:rPr>
          <w:i/>
          <w:iCs/>
          <w:color w:val="000000"/>
          <w:sz w:val="28"/>
          <w:szCs w:val="28"/>
        </w:rPr>
        <w:t>(Не в деньгах счастье.)</w:t>
      </w:r>
    </w:p>
    <w:p w:rsidR="00B40173" w:rsidRPr="000D713F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D713F">
        <w:rPr>
          <w:color w:val="000000"/>
          <w:sz w:val="28"/>
          <w:szCs w:val="28"/>
        </w:rPr>
        <w:t>Атабрещ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spellStart"/>
      <w:r w:rsidRPr="000D713F">
        <w:rPr>
          <w:color w:val="000000"/>
          <w:sz w:val="28"/>
          <w:szCs w:val="28"/>
        </w:rPr>
        <w:t>ен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spellStart"/>
      <w:r w:rsidRPr="000D713F">
        <w:rPr>
          <w:color w:val="000000"/>
          <w:sz w:val="28"/>
          <w:szCs w:val="28"/>
        </w:rPr>
        <w:t>акчеепок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spellStart"/>
      <w:r w:rsidRPr="000D713F">
        <w:rPr>
          <w:color w:val="000000"/>
          <w:sz w:val="28"/>
          <w:szCs w:val="28"/>
        </w:rPr>
        <w:t>ашан</w:t>
      </w:r>
      <w:proofErr w:type="spellEnd"/>
      <w:r w:rsidRPr="000D713F">
        <w:rPr>
          <w:color w:val="000000"/>
          <w:sz w:val="28"/>
          <w:szCs w:val="28"/>
        </w:rPr>
        <w:t xml:space="preserve"> и. </w:t>
      </w:r>
      <w:r w:rsidRPr="000D713F">
        <w:rPr>
          <w:i/>
          <w:iCs/>
          <w:color w:val="000000"/>
          <w:sz w:val="28"/>
          <w:szCs w:val="28"/>
        </w:rPr>
        <w:t>(И наша копеечка не щербата)</w:t>
      </w:r>
    </w:p>
    <w:p w:rsidR="00793E52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D713F">
        <w:rPr>
          <w:color w:val="000000"/>
          <w:sz w:val="28"/>
          <w:szCs w:val="28"/>
        </w:rPr>
        <w:t>Имьдюл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spellStart"/>
      <w:r w:rsidRPr="000D713F">
        <w:rPr>
          <w:color w:val="000000"/>
          <w:sz w:val="28"/>
          <w:szCs w:val="28"/>
        </w:rPr>
        <w:t>имырбод</w:t>
      </w:r>
      <w:proofErr w:type="spellEnd"/>
      <w:r w:rsidRPr="000D713F">
        <w:rPr>
          <w:color w:val="000000"/>
          <w:sz w:val="28"/>
          <w:szCs w:val="28"/>
        </w:rPr>
        <w:t xml:space="preserve"> с а, </w:t>
      </w:r>
      <w:proofErr w:type="spellStart"/>
      <w:r w:rsidRPr="000D713F">
        <w:rPr>
          <w:color w:val="000000"/>
          <w:sz w:val="28"/>
          <w:szCs w:val="28"/>
        </w:rPr>
        <w:t>ьтиж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spellStart"/>
      <w:r w:rsidRPr="000D713F">
        <w:rPr>
          <w:color w:val="000000"/>
          <w:sz w:val="28"/>
          <w:szCs w:val="28"/>
        </w:rPr>
        <w:t>имагьнед</w:t>
      </w:r>
      <w:proofErr w:type="spellEnd"/>
      <w:r w:rsidRPr="000D713F">
        <w:rPr>
          <w:color w:val="000000"/>
          <w:sz w:val="28"/>
          <w:szCs w:val="28"/>
        </w:rPr>
        <w:t xml:space="preserve"> </w:t>
      </w:r>
      <w:proofErr w:type="gramStart"/>
      <w:r w:rsidRPr="000D713F">
        <w:rPr>
          <w:color w:val="000000"/>
          <w:sz w:val="28"/>
          <w:szCs w:val="28"/>
        </w:rPr>
        <w:t xml:space="preserve">с </w:t>
      </w:r>
      <w:proofErr w:type="spellStart"/>
      <w:r w:rsidRPr="000D713F">
        <w:rPr>
          <w:color w:val="000000"/>
          <w:sz w:val="28"/>
          <w:szCs w:val="28"/>
        </w:rPr>
        <w:t>ен</w:t>
      </w:r>
      <w:proofErr w:type="spellEnd"/>
      <w:proofErr w:type="gramEnd"/>
      <w:r w:rsidRPr="000D713F">
        <w:rPr>
          <w:color w:val="000000"/>
          <w:sz w:val="28"/>
          <w:szCs w:val="28"/>
        </w:rPr>
        <w:t>. </w:t>
      </w:r>
      <w:r w:rsidRPr="000D713F">
        <w:rPr>
          <w:i/>
          <w:iCs/>
          <w:color w:val="000000"/>
          <w:sz w:val="28"/>
          <w:szCs w:val="28"/>
        </w:rPr>
        <w:t>(Не с деньгами жить, а с добрыми людьми)</w:t>
      </w:r>
      <w:r w:rsidRPr="000D713F">
        <w:rPr>
          <w:color w:val="000000"/>
          <w:sz w:val="28"/>
          <w:szCs w:val="28"/>
        </w:rPr>
        <w:t>.</w:t>
      </w:r>
    </w:p>
    <w:p w:rsidR="00793E82" w:rsidRPr="000D713F" w:rsidRDefault="00793E82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3E52" w:rsidRDefault="00B40173" w:rsidP="0033781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C0E69">
        <w:rPr>
          <w:b/>
          <w:color w:val="000000"/>
          <w:sz w:val="28"/>
          <w:szCs w:val="28"/>
        </w:rPr>
        <w:t>С какого же возраста следует знакомить ребенка с деньгами, с какого возраста необходимо заниматься повышением финансовой грамотности детей?</w:t>
      </w:r>
    </w:p>
    <w:p w:rsidR="00793E82" w:rsidRPr="00FC0E69" w:rsidRDefault="00793E82" w:rsidP="0033781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793E82" w:rsidRDefault="00B40173" w:rsidP="00E3349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 xml:space="preserve">Этот вопрос сугубо индивидуален, т. к. развитие каждого отдельного ребенка протекает не одинаково, но то, что нужно начинать прививать </w:t>
      </w:r>
      <w:r w:rsidRPr="00B40173">
        <w:rPr>
          <w:color w:val="000000"/>
          <w:sz w:val="28"/>
          <w:szCs w:val="28"/>
        </w:rPr>
        <w:lastRenderedPageBreak/>
        <w:t xml:space="preserve">финансовую грамотность, как можно раньше - это факт. </w:t>
      </w:r>
      <w:r w:rsidR="00F54237">
        <w:rPr>
          <w:color w:val="000000"/>
          <w:sz w:val="28"/>
          <w:szCs w:val="28"/>
        </w:rPr>
        <w:t>Обозначим этот возраст – 5 лет</w:t>
      </w:r>
      <w:r w:rsidRPr="00B40173">
        <w:rPr>
          <w:color w:val="000000"/>
          <w:sz w:val="28"/>
          <w:szCs w:val="28"/>
        </w:rPr>
        <w:t>.</w:t>
      </w:r>
    </w:p>
    <w:p w:rsidR="00E33491" w:rsidRPr="00B40173" w:rsidRDefault="00E33491" w:rsidP="00E3349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93E52" w:rsidRDefault="00B40173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4C54">
        <w:rPr>
          <w:b/>
          <w:color w:val="000000"/>
          <w:sz w:val="28"/>
          <w:szCs w:val="28"/>
        </w:rPr>
        <w:t>С чего нужно начать повышение финансовой грамотности?</w:t>
      </w:r>
    </w:p>
    <w:p w:rsidR="00E33491" w:rsidRPr="00314C54" w:rsidRDefault="00E33491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40173" w:rsidRPr="00B40173" w:rsidRDefault="00F54237" w:rsidP="0033781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ной диапазон </w:t>
      </w:r>
      <w:r w:rsidR="00B40173" w:rsidRPr="00B40173">
        <w:rPr>
          <w:color w:val="000000"/>
          <w:sz w:val="28"/>
          <w:szCs w:val="28"/>
        </w:rPr>
        <w:t> экономических игр 5-8 лет и старше. А как же быть с тем, что лучше начинать финансовое образование детей, как можно раньше (с 3 лет?). Чтобы малыш понимал, что такое деньги и для чего они нужны, помогут ролевые игры, например: «Магазин»  </w:t>
      </w:r>
      <w:r w:rsidR="00B40173" w:rsidRPr="00B40173">
        <w:rPr>
          <w:i/>
          <w:iCs/>
          <w:color w:val="000000"/>
          <w:sz w:val="28"/>
          <w:szCs w:val="28"/>
        </w:rPr>
        <w:t>(научит вести счет деньгам)</w:t>
      </w:r>
      <w:r w:rsidR="00B40173" w:rsidRPr="00B40173">
        <w:rPr>
          <w:color w:val="000000"/>
          <w:sz w:val="28"/>
          <w:szCs w:val="28"/>
        </w:rPr>
        <w:t>: ребенок уже знает к этому времени, что все необходимое для дома берется в магазине и, что в магазине происходит обмен денег на товар. В данной игре важно показать ребенку, что деньги имеют такую способность, как заканчиваться. Вместе поразмышляйте о том, что можно сделать, чтобы не оставить все деньги в магазине, откуда же появляются деньги, как они добываются.</w:t>
      </w:r>
    </w:p>
    <w:p w:rsidR="00B40173" w:rsidRPr="00B40173" w:rsidRDefault="00B40173" w:rsidP="00D4495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Такие размышления с ребенком в раннем возрасте могут приятно вас удивить, а также вы будите замечать, как развивается финансовое мышление ребенка. Вообще, любые действия, которые вы производите с деньгами, важно проигрывать с ребенком.</w:t>
      </w:r>
    </w:p>
    <w:p w:rsidR="00B40173" w:rsidRDefault="00B40173" w:rsidP="00D4495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Ходите ли вы в банк</w:t>
      </w:r>
      <w:proofErr w:type="gramStart"/>
      <w:r w:rsidR="00F54237">
        <w:rPr>
          <w:color w:val="000000"/>
          <w:sz w:val="28"/>
          <w:szCs w:val="28"/>
        </w:rPr>
        <w:t>?</w:t>
      </w:r>
      <w:r w:rsidRPr="00B40173">
        <w:rPr>
          <w:color w:val="000000"/>
          <w:sz w:val="28"/>
          <w:szCs w:val="28"/>
        </w:rPr>
        <w:t xml:space="preserve">, </w:t>
      </w:r>
      <w:proofErr w:type="gramEnd"/>
      <w:r w:rsidRPr="00B40173">
        <w:rPr>
          <w:color w:val="000000"/>
          <w:sz w:val="28"/>
          <w:szCs w:val="28"/>
        </w:rPr>
        <w:t>берите ребенка с собой</w:t>
      </w:r>
      <w:r w:rsidR="00F54237">
        <w:rPr>
          <w:color w:val="000000"/>
          <w:sz w:val="28"/>
          <w:szCs w:val="28"/>
        </w:rPr>
        <w:t>?</w:t>
      </w:r>
      <w:r w:rsidRPr="00B40173">
        <w:rPr>
          <w:color w:val="000000"/>
          <w:sz w:val="28"/>
          <w:szCs w:val="28"/>
        </w:rPr>
        <w:t xml:space="preserve">, а затем, придя домой, поиграйте с ним в игру «Банк» (научит экономить, после этого обязательно поразмышляйте, для чего нужно делать такие вклады, что это может принести в дальнейшем). По началу, на многие вопросы будете отвечать сами (но и не спешите с ответом, дайте возможность самому ребенку что-нибудь сказать). </w:t>
      </w:r>
      <w:proofErr w:type="gramStart"/>
      <w:r w:rsidRPr="00B40173">
        <w:rPr>
          <w:color w:val="000000"/>
          <w:sz w:val="28"/>
          <w:szCs w:val="28"/>
        </w:rPr>
        <w:t>По истечению времени, вы будете поражены, насколько практично будет подходить ребенок к столь важному вопросу, как деньги, как финансово грамотно </w:t>
      </w:r>
      <w:r w:rsidRPr="00B40173">
        <w:rPr>
          <w:i/>
          <w:iCs/>
          <w:color w:val="000000"/>
          <w:sz w:val="28"/>
          <w:szCs w:val="28"/>
        </w:rPr>
        <w:t xml:space="preserve">(хотя и по </w:t>
      </w:r>
      <w:r w:rsidR="00D44959">
        <w:rPr>
          <w:i/>
          <w:iCs/>
          <w:color w:val="000000"/>
          <w:sz w:val="28"/>
          <w:szCs w:val="28"/>
        </w:rPr>
        <w:t>–</w:t>
      </w:r>
      <w:r w:rsidRPr="00B40173">
        <w:rPr>
          <w:i/>
          <w:iCs/>
          <w:color w:val="000000"/>
          <w:sz w:val="28"/>
          <w:szCs w:val="28"/>
        </w:rPr>
        <w:t xml:space="preserve"> детски</w:t>
      </w:r>
      <w:r w:rsidR="00D44959">
        <w:rPr>
          <w:i/>
          <w:iCs/>
          <w:color w:val="000000"/>
          <w:sz w:val="28"/>
          <w:szCs w:val="28"/>
        </w:rPr>
        <w:t xml:space="preserve">, </w:t>
      </w:r>
      <w:r w:rsidRPr="00B40173">
        <w:rPr>
          <w:color w:val="000000"/>
          <w:sz w:val="28"/>
          <w:szCs w:val="28"/>
        </w:rPr>
        <w:t> будут звучать все его размышления, касающиеся денег.</w:t>
      </w:r>
      <w:proofErr w:type="gramEnd"/>
      <w:r w:rsidRPr="00B40173">
        <w:rPr>
          <w:color w:val="000000"/>
          <w:sz w:val="28"/>
          <w:szCs w:val="28"/>
        </w:rPr>
        <w:t xml:space="preserve"> И больше вы никогда не услышите истерический плач ребенка в магазине: </w:t>
      </w:r>
      <w:proofErr w:type="spellStart"/>
      <w:r w:rsidRPr="00B40173">
        <w:rPr>
          <w:color w:val="000000"/>
          <w:sz w:val="28"/>
          <w:szCs w:val="28"/>
        </w:rPr>
        <w:t>Хочу-у-у</w:t>
      </w:r>
      <w:proofErr w:type="spellEnd"/>
      <w:r w:rsidRPr="00B40173">
        <w:rPr>
          <w:color w:val="000000"/>
          <w:sz w:val="28"/>
          <w:szCs w:val="28"/>
        </w:rPr>
        <w:t>. "</w:t>
      </w:r>
    </w:p>
    <w:p w:rsidR="00793E82" w:rsidRDefault="00793E82" w:rsidP="00D4495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33491" w:rsidRDefault="0033241F" w:rsidP="00EB267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B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241F" w:rsidRPr="00EB267B" w:rsidRDefault="0033241F" w:rsidP="00EB267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41F">
        <w:rPr>
          <w:rFonts w:ascii="Times New Roman" w:hAnsi="Times New Roman" w:cs="Times New Roman"/>
          <w:bCs/>
          <w:sz w:val="28"/>
          <w:szCs w:val="28"/>
        </w:rPr>
        <w:t>Начинайте учить своих детей финансовой грамотности как можно раньше, в каком бы возрасте они сейчас не были. Чем раньше они узнают эту науку, тем проще им будет принять эти знания в своей голове и использовать их в своей будущей жизни.</w:t>
      </w:r>
    </w:p>
    <w:p w:rsidR="00793E52" w:rsidRDefault="00B40173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44959">
        <w:rPr>
          <w:b/>
          <w:color w:val="000000"/>
          <w:sz w:val="28"/>
          <w:szCs w:val="28"/>
        </w:rPr>
        <w:t>2) Формирование у детей правильного</w:t>
      </w:r>
      <w:r w:rsidR="0033781D">
        <w:rPr>
          <w:b/>
          <w:color w:val="000000"/>
          <w:sz w:val="28"/>
          <w:szCs w:val="28"/>
        </w:rPr>
        <w:t xml:space="preserve"> финансового</w:t>
      </w:r>
      <w:r w:rsidRPr="00D44959">
        <w:rPr>
          <w:b/>
          <w:color w:val="000000"/>
          <w:sz w:val="28"/>
          <w:szCs w:val="28"/>
        </w:rPr>
        <w:t xml:space="preserve"> мышления тоже является неотъемлемой частью финансовой грамотности.</w:t>
      </w:r>
    </w:p>
    <w:p w:rsidR="00793E82" w:rsidRPr="00D44959" w:rsidRDefault="00793E82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40173" w:rsidRPr="00B40173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«Мы можем позволить себе это, но я хотел бы потратить эти деньги на другое».</w:t>
      </w:r>
    </w:p>
    <w:p w:rsidR="00B40173" w:rsidRPr="00B40173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 xml:space="preserve">«У нас есть деньги, но мы ведь запланировали их </w:t>
      </w:r>
      <w:proofErr w:type="gramStart"/>
      <w:r w:rsidRPr="00B40173">
        <w:rPr>
          <w:color w:val="000000"/>
          <w:sz w:val="28"/>
          <w:szCs w:val="28"/>
        </w:rPr>
        <w:t>на</w:t>
      </w:r>
      <w:proofErr w:type="gramEnd"/>
      <w:r w:rsidRPr="00B40173">
        <w:rPr>
          <w:color w:val="000000"/>
          <w:sz w:val="28"/>
          <w:szCs w:val="28"/>
        </w:rPr>
        <w:t xml:space="preserve"> … "</w:t>
      </w:r>
    </w:p>
    <w:p w:rsidR="00B40173" w:rsidRPr="00B40173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«У тебя есть деньги, и ты вправе их потратить так, как ты только захочешь».</w:t>
      </w:r>
    </w:p>
    <w:p w:rsidR="00793E82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lastRenderedPageBreak/>
        <w:t>Общайтесь с детьми и помните, что возможности и способности детей гораздо больше, чем мы взрослые предполагаем. Думайте позитивно, и прививайте к ребенку позитивное финансовое мышление.</w:t>
      </w:r>
    </w:p>
    <w:p w:rsidR="00793E82" w:rsidRPr="00B40173" w:rsidRDefault="00793E82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0173" w:rsidRDefault="00B40173" w:rsidP="00D44959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44959">
        <w:rPr>
          <w:b/>
          <w:color w:val="000000"/>
          <w:sz w:val="28"/>
          <w:szCs w:val="28"/>
        </w:rPr>
        <w:t>Когда нужно впервые выделить своему чаду деньги на карманные расходы?</w:t>
      </w:r>
    </w:p>
    <w:p w:rsidR="00793E82" w:rsidRPr="00D44959" w:rsidRDefault="00793E82" w:rsidP="00D44959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793E52" w:rsidRDefault="00B40173" w:rsidP="0033781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Как только ваш малыш научился считать. В игровой форме вы можете показать ребенку, какие бывают деньги, какие купюры существуют и, что на одну «бумажку», мо</w:t>
      </w:r>
      <w:r w:rsidR="00D84AF9">
        <w:rPr>
          <w:color w:val="000000"/>
          <w:sz w:val="28"/>
          <w:szCs w:val="28"/>
        </w:rPr>
        <w:t>жно что – то купить</w:t>
      </w:r>
      <w:r w:rsidRPr="00B40173">
        <w:rPr>
          <w:color w:val="000000"/>
          <w:sz w:val="28"/>
          <w:szCs w:val="28"/>
        </w:rPr>
        <w:t xml:space="preserve">. «Счет - карманные деньги – игра» - это то, что позволит ребенку грамотно манипулировать деньгами, как «взрослые», ведь именно к этому стремятся все дети. Да и с математикой тогда в школе проблем не будет, ведь вы </w:t>
      </w:r>
      <w:proofErr w:type="gramStart"/>
      <w:r w:rsidRPr="00B40173">
        <w:rPr>
          <w:color w:val="000000"/>
          <w:sz w:val="28"/>
          <w:szCs w:val="28"/>
        </w:rPr>
        <w:t>на примере, будете</w:t>
      </w:r>
      <w:proofErr w:type="gramEnd"/>
      <w:r w:rsidRPr="00B40173">
        <w:rPr>
          <w:color w:val="000000"/>
          <w:sz w:val="28"/>
          <w:szCs w:val="28"/>
        </w:rPr>
        <w:t xml:space="preserve"> проводить вычислительные операции, и решать житейские задачки. Но это лишь с учетом, что вы регулярно анализируете денежный поток своего ребенка, всегда поддерживаете ум малыша в тонусе.</w:t>
      </w:r>
    </w:p>
    <w:p w:rsidR="00793E82" w:rsidRPr="00B40173" w:rsidRDefault="00793E82" w:rsidP="0033781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40173" w:rsidRDefault="00B40173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44959">
        <w:rPr>
          <w:b/>
          <w:color w:val="000000"/>
          <w:sz w:val="28"/>
          <w:szCs w:val="28"/>
        </w:rPr>
        <w:t>Сколько стоит давать карманных денег детям?</w:t>
      </w:r>
    </w:p>
    <w:p w:rsidR="00793E82" w:rsidRPr="00D44959" w:rsidRDefault="00793E82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476A" w:rsidRDefault="00B40173" w:rsidP="00EB26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Это зависит от вашего семейного бюджета и насколько ваш ребенок готов иметь карманные деньги. Что я имею в виду, говоря о готовности ребенка иметь карманные деньги? Посмотрите, как ваш ребенок относится к деньгам: попустительски, «транжирит» любые появившиеся в его личной копилке деньги и т. д., то, возможно, нужно начать с минимальной суммы, увеличивая постепенно сумму денег на карманные расходы, по мере того, насколько разумно ваш ребенок подходит к доходам и расходам своего личного бюджета. Но это ваш труд, финансовой грамотности </w:t>
      </w:r>
      <w:r w:rsidRPr="00B40173">
        <w:rPr>
          <w:i/>
          <w:iCs/>
          <w:color w:val="000000"/>
          <w:sz w:val="28"/>
          <w:szCs w:val="28"/>
        </w:rPr>
        <w:t>(правильному распоряжению своими деньгами)</w:t>
      </w:r>
      <w:r w:rsidRPr="00B40173">
        <w:rPr>
          <w:color w:val="000000"/>
          <w:sz w:val="28"/>
          <w:szCs w:val="28"/>
        </w:rPr>
        <w:t> должны научить вы!</w:t>
      </w:r>
    </w:p>
    <w:p w:rsidR="00793E52" w:rsidRPr="00B40173" w:rsidRDefault="00793E52" w:rsidP="00EB26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93E52" w:rsidRDefault="00B40173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44959">
        <w:rPr>
          <w:b/>
          <w:color w:val="000000"/>
          <w:sz w:val="28"/>
          <w:szCs w:val="28"/>
        </w:rPr>
        <w:t>Как часто давать карманных денег ребенку?</w:t>
      </w:r>
    </w:p>
    <w:p w:rsidR="00793E82" w:rsidRPr="00D44959" w:rsidRDefault="00793E82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40173" w:rsidRDefault="00B40173" w:rsidP="00D4495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 xml:space="preserve">Самым маленьким человечкам, которые только еще познают мир, можно давать тогда, когда вы идете вместе в магазин, т. к. они еще не чувствуют периоды времени и для них неделя - это как для взрослого месяц. </w:t>
      </w:r>
    </w:p>
    <w:p w:rsidR="00793E52" w:rsidRPr="00B40173" w:rsidRDefault="00793E52" w:rsidP="00D4495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40173" w:rsidRDefault="00B40173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44959">
        <w:rPr>
          <w:b/>
          <w:color w:val="000000"/>
          <w:sz w:val="28"/>
          <w:szCs w:val="28"/>
        </w:rPr>
        <w:t>Могут ли деньги испортить ребенка?</w:t>
      </w:r>
    </w:p>
    <w:p w:rsidR="00793E52" w:rsidRPr="00D44959" w:rsidRDefault="00793E52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40173" w:rsidRPr="00B40173" w:rsidRDefault="00B40173" w:rsidP="00D4495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Могут, если не обучать финансовой грамотности с раннего детства. А если же вы регулярно учили ребенка, как правильно подсчитывать доходы и расходы, учили экономить, учили распределять деньги на благотворительность, подарки, непредвиденные нужды и т. д. Т. е учили грамотно манипулировать деньгами, то у ребенка будет «здоровое» отношение к деньгам.</w:t>
      </w:r>
    </w:p>
    <w:p w:rsidR="00793E52" w:rsidRDefault="00B40173" w:rsidP="0033781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lastRenderedPageBreak/>
        <w:t xml:space="preserve">Контролируйте ребенка, но не заметно, пусть он считает, что все его «финансовые операции» проходят под его личным контролем. И постоянно хвалите за успехи и достижения </w:t>
      </w:r>
      <w:r w:rsidR="00F54237">
        <w:rPr>
          <w:color w:val="000000"/>
          <w:sz w:val="28"/>
          <w:szCs w:val="28"/>
        </w:rPr>
        <w:t>в финансовом образовании</w:t>
      </w:r>
      <w:r w:rsidRPr="00B40173">
        <w:rPr>
          <w:color w:val="000000"/>
          <w:sz w:val="28"/>
          <w:szCs w:val="28"/>
        </w:rPr>
        <w:t>. И помните, финансовая грамотность и будущее вашего ребенка зависит от вас, проложите своему ребенку путь к счастливому, финансово грамотному, финансово свободному будущему!</w:t>
      </w:r>
      <w:r w:rsidR="00F54237">
        <w:rPr>
          <w:color w:val="000000"/>
          <w:sz w:val="28"/>
          <w:szCs w:val="28"/>
        </w:rPr>
        <w:t xml:space="preserve"> </w:t>
      </w:r>
    </w:p>
    <w:p w:rsidR="00793E82" w:rsidRDefault="00793E82" w:rsidP="0033781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3241F" w:rsidRDefault="0033241F" w:rsidP="0033241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C0E69">
        <w:rPr>
          <w:rFonts w:ascii="Times New Roman" w:hAnsi="Times New Roman" w:cs="Times New Roman"/>
          <w:b/>
          <w:sz w:val="28"/>
          <w:szCs w:val="28"/>
        </w:rPr>
        <w:t>Для формирования основ финансовой грамотности у детей, родители, вам надо сделать следующие шаги:</w:t>
      </w:r>
    </w:p>
    <w:p w:rsidR="00793E52" w:rsidRPr="00FC0E69" w:rsidRDefault="00793E52" w:rsidP="0033241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3241F" w:rsidRPr="0069043B" w:rsidRDefault="0033241F" w:rsidP="0033241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3B">
        <w:rPr>
          <w:rFonts w:ascii="Times New Roman" w:hAnsi="Times New Roman" w:cs="Times New Roman"/>
          <w:sz w:val="28"/>
          <w:szCs w:val="28"/>
        </w:rPr>
        <w:t>Рассказать, что такое бартер (или обмен товарами), и рассказать про универсальность дене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41F" w:rsidRPr="0069043B" w:rsidRDefault="0033241F" w:rsidP="0033241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3B">
        <w:rPr>
          <w:rFonts w:ascii="Times New Roman" w:hAnsi="Times New Roman" w:cs="Times New Roman"/>
          <w:sz w:val="28"/>
          <w:szCs w:val="28"/>
        </w:rPr>
        <w:t>Познакомить ребенка с номиналами купюр и мо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41F" w:rsidRPr="0069043B" w:rsidRDefault="0033241F" w:rsidP="0033241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3B">
        <w:rPr>
          <w:rFonts w:ascii="Times New Roman" w:hAnsi="Times New Roman" w:cs="Times New Roman"/>
          <w:sz w:val="28"/>
          <w:szCs w:val="28"/>
        </w:rPr>
        <w:t>Ввести в арифметику с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41F" w:rsidRPr="0069043B" w:rsidRDefault="0033241F" w:rsidP="0033241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3B">
        <w:rPr>
          <w:rFonts w:ascii="Times New Roman" w:hAnsi="Times New Roman" w:cs="Times New Roman"/>
          <w:sz w:val="28"/>
          <w:szCs w:val="28"/>
        </w:rPr>
        <w:t>Рассказать, как вы зарабатываете деньги и на что их трати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41F" w:rsidRPr="0069043B" w:rsidRDefault="0033241F" w:rsidP="0033241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3B">
        <w:rPr>
          <w:rFonts w:ascii="Times New Roman" w:hAnsi="Times New Roman" w:cs="Times New Roman"/>
          <w:sz w:val="28"/>
          <w:szCs w:val="28"/>
        </w:rPr>
        <w:t>Объяснить, что ребенок уже сейчас может заработать деньги (за работу по дому, к пример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41F" w:rsidRPr="0069043B" w:rsidRDefault="0033241F" w:rsidP="0033241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3B">
        <w:rPr>
          <w:rFonts w:ascii="Times New Roman" w:hAnsi="Times New Roman" w:cs="Times New Roman"/>
          <w:sz w:val="28"/>
          <w:szCs w:val="28"/>
        </w:rPr>
        <w:t>Объяснить разницу между потребностями и пожеланиями при покупке подарка, дать возможность ребенку делать выбор сам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41F" w:rsidRDefault="0033241F" w:rsidP="0033241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3B">
        <w:rPr>
          <w:rFonts w:ascii="Times New Roman" w:hAnsi="Times New Roman" w:cs="Times New Roman"/>
          <w:sz w:val="28"/>
          <w:szCs w:val="28"/>
        </w:rPr>
        <w:t>Объяснить принцип накопления денег.</w:t>
      </w:r>
    </w:p>
    <w:p w:rsidR="00793E52" w:rsidRDefault="00793E52" w:rsidP="00793E52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E69" w:rsidRPr="00FC0E69" w:rsidRDefault="00FC0E69" w:rsidP="00793E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0E69">
        <w:rPr>
          <w:rFonts w:ascii="Times New Roman" w:hAnsi="Times New Roman" w:cs="Times New Roman"/>
          <w:sz w:val="28"/>
          <w:szCs w:val="28"/>
        </w:rPr>
        <w:t>Многие дети  не только, не знают цену деньгам, ждут дорогих подарков, не ценят того, что им покупают или дарят, одежду, игрушки. Порой безжалостно портят, ломают и выбрасывают вещи. Финансовая грамотность и экономическое воспитание сравнительно новое направление в дошкольной педагогике. Финансовая грамотность – это особое качество человека, которое формируется с самого малого возраста и выражается в эффективном управлении финансами, учете доходов и расходов в рациональном потреблении. Именно в дошкольном возрасте происходит социализация детей в сфере финансовой грамотности, когда ребенок едет с родителями в общественном транспорте, идет в магазин, в места бесплатного либо платного отдыха и развлечений. Безусловно</w:t>
      </w:r>
      <w:r w:rsidR="00E33491">
        <w:rPr>
          <w:rFonts w:ascii="Times New Roman" w:hAnsi="Times New Roman" w:cs="Times New Roman"/>
          <w:sz w:val="28"/>
          <w:szCs w:val="28"/>
        </w:rPr>
        <w:t>,</w:t>
      </w:r>
      <w:r w:rsidRPr="00FC0E69">
        <w:rPr>
          <w:rFonts w:ascii="Times New Roman" w:hAnsi="Times New Roman" w:cs="Times New Roman"/>
          <w:sz w:val="28"/>
          <w:szCs w:val="28"/>
        </w:rPr>
        <w:t xml:space="preserve"> в период дошкольного детства огромную роль играет семья, и то какую культурную базу она создает для формирования у ребенка отношение к экономическим ценностям. Ребенок становится свидетелем всех экономических проблем, которые решает семья. Именно в семье реальные деньги, покупки, траты, достаток или его отсутствие. Другие социальные среды, с которыми соприкасается дошкольник, это детский сад, учреждения дополнительного дошкольного образования, дружеские компании, учреждения культуры, средства массовой информации представляют еще больший спектр для познания современного мира ребенком, в том числе экономических реалий. Но надо иметь в</w:t>
      </w:r>
      <w:r w:rsidR="00E33491">
        <w:rPr>
          <w:rFonts w:ascii="Times New Roman" w:hAnsi="Times New Roman" w:cs="Times New Roman"/>
          <w:sz w:val="28"/>
          <w:szCs w:val="28"/>
        </w:rPr>
        <w:t xml:space="preserve"> </w:t>
      </w:r>
      <w:r w:rsidRPr="00FC0E69">
        <w:rPr>
          <w:rFonts w:ascii="Times New Roman" w:hAnsi="Times New Roman" w:cs="Times New Roman"/>
          <w:sz w:val="28"/>
          <w:szCs w:val="28"/>
        </w:rPr>
        <w:t>виду, что дети, особенно дошкольники</w:t>
      </w:r>
      <w:r w:rsidR="00E33491">
        <w:rPr>
          <w:rFonts w:ascii="Times New Roman" w:hAnsi="Times New Roman" w:cs="Times New Roman"/>
          <w:sz w:val="28"/>
          <w:szCs w:val="28"/>
        </w:rPr>
        <w:t>,</w:t>
      </w:r>
      <w:r w:rsidRPr="00FC0E69">
        <w:rPr>
          <w:rFonts w:ascii="Times New Roman" w:hAnsi="Times New Roman" w:cs="Times New Roman"/>
          <w:sz w:val="28"/>
          <w:szCs w:val="28"/>
        </w:rPr>
        <w:t xml:space="preserve"> воспринимают окружающий их мир, широкий социум через призму их родителей, оценок семейного отношения к ним.</w:t>
      </w:r>
    </w:p>
    <w:p w:rsidR="00FC0E69" w:rsidRDefault="0033241F" w:rsidP="00793E5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 сейчас я предлагаю проверить себя.</w:t>
      </w:r>
      <w:r w:rsidRPr="0033241F">
        <w:rPr>
          <w:b/>
          <w:color w:val="000000"/>
          <w:sz w:val="28"/>
          <w:szCs w:val="28"/>
        </w:rPr>
        <w:t xml:space="preserve"> </w:t>
      </w:r>
    </w:p>
    <w:p w:rsidR="00793E52" w:rsidRDefault="00793E52" w:rsidP="00793E5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241F" w:rsidRDefault="0033241F" w:rsidP="00793E5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D44959">
        <w:rPr>
          <w:b/>
          <w:color w:val="000000"/>
          <w:sz w:val="28"/>
          <w:szCs w:val="28"/>
        </w:rPr>
        <w:t>Тест для родителей </w:t>
      </w:r>
      <w:r w:rsidRPr="00D44959">
        <w:rPr>
          <w:b/>
          <w:i/>
          <w:iCs/>
          <w:color w:val="000000"/>
          <w:sz w:val="28"/>
          <w:szCs w:val="28"/>
        </w:rPr>
        <w:t>«Ребёнок и деньги»</w:t>
      </w:r>
      <w:r w:rsidRPr="00D449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(</w:t>
      </w:r>
      <w:r w:rsidRPr="0033241F">
        <w:rPr>
          <w:i/>
          <w:color w:val="000000"/>
          <w:sz w:val="28"/>
          <w:szCs w:val="28"/>
        </w:rPr>
        <w:t>Приложение 1</w:t>
      </w:r>
      <w:r>
        <w:rPr>
          <w:b/>
          <w:color w:val="000000"/>
          <w:sz w:val="28"/>
          <w:szCs w:val="28"/>
        </w:rPr>
        <w:t>)</w:t>
      </w:r>
    </w:p>
    <w:p w:rsidR="00793E52" w:rsidRPr="00B40173" w:rsidRDefault="00793E52" w:rsidP="00793E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0173" w:rsidRPr="00B40173" w:rsidRDefault="00B40173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Ну, вы перебарщиваете! Строгость строгостью, но держать ребенка в </w:t>
      </w:r>
      <w:r w:rsidRPr="00B40173">
        <w:rPr>
          <w:i/>
          <w:iCs/>
          <w:color w:val="000000"/>
          <w:sz w:val="28"/>
          <w:szCs w:val="28"/>
        </w:rPr>
        <w:t>«черном теле»</w:t>
      </w:r>
      <w:r w:rsidRPr="00B40173">
        <w:rPr>
          <w:color w:val="000000"/>
          <w:sz w:val="28"/>
          <w:szCs w:val="28"/>
        </w:rPr>
        <w:t xml:space="preserve"> не нужно. Он может возненавидеть вас, заработать кучу комплексов, да просто вырасти очень жадным и злым человеком. Помните, что доброта и ласка, </w:t>
      </w:r>
      <w:proofErr w:type="gramStart"/>
      <w:r w:rsidRPr="00B40173">
        <w:rPr>
          <w:color w:val="000000"/>
          <w:sz w:val="28"/>
          <w:szCs w:val="28"/>
        </w:rPr>
        <w:t>проявленные</w:t>
      </w:r>
      <w:proofErr w:type="gramEnd"/>
      <w:r w:rsidRPr="00B40173">
        <w:rPr>
          <w:color w:val="000000"/>
          <w:sz w:val="28"/>
          <w:szCs w:val="28"/>
        </w:rPr>
        <w:t xml:space="preserve"> в подарках, - прекрасный воспитательный прием. Нужно только следить за тем, чтобы этот приём применялся вовремя.</w:t>
      </w:r>
    </w:p>
    <w:p w:rsidR="0033241F" w:rsidRDefault="0033241F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результатов теста.</w:t>
      </w:r>
    </w:p>
    <w:p w:rsidR="00793E52" w:rsidRPr="00B40173" w:rsidRDefault="00793E52" w:rsidP="00B401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241F" w:rsidRDefault="00314080" w:rsidP="00B40173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28"/>
          <w:szCs w:val="28"/>
        </w:rPr>
      </w:pPr>
      <w:r w:rsidRPr="00314080">
        <w:rPr>
          <w:b/>
          <w:color w:val="000000"/>
          <w:sz w:val="28"/>
          <w:szCs w:val="28"/>
        </w:rPr>
        <w:t>5</w:t>
      </w:r>
      <w:r w:rsidR="00B40173" w:rsidRPr="00314080">
        <w:rPr>
          <w:b/>
          <w:color w:val="000000"/>
          <w:sz w:val="28"/>
          <w:szCs w:val="28"/>
        </w:rPr>
        <w:t>. Выставка детских работ на тему </w:t>
      </w:r>
      <w:r w:rsidR="00B40173" w:rsidRPr="00314080">
        <w:rPr>
          <w:b/>
          <w:i/>
          <w:iCs/>
          <w:color w:val="000000"/>
          <w:sz w:val="28"/>
          <w:szCs w:val="28"/>
        </w:rPr>
        <w:t>«Друзья Копеечки»</w:t>
      </w:r>
      <w:r w:rsidR="00314C54">
        <w:rPr>
          <w:b/>
          <w:i/>
          <w:iCs/>
          <w:color w:val="000000"/>
          <w:sz w:val="28"/>
          <w:szCs w:val="28"/>
        </w:rPr>
        <w:t xml:space="preserve"> </w:t>
      </w:r>
      <w:r w:rsidR="00F54237">
        <w:rPr>
          <w:b/>
          <w:i/>
          <w:iCs/>
          <w:color w:val="000000"/>
          <w:sz w:val="28"/>
          <w:szCs w:val="28"/>
        </w:rPr>
        <w:t>(</w:t>
      </w:r>
      <w:r w:rsidR="00F54237" w:rsidRPr="00F54237">
        <w:rPr>
          <w:i/>
          <w:iCs/>
          <w:color w:val="000000"/>
          <w:sz w:val="28"/>
          <w:szCs w:val="28"/>
        </w:rPr>
        <w:t>Приложение№</w:t>
      </w:r>
      <w:r w:rsidR="0033241F">
        <w:rPr>
          <w:i/>
          <w:iCs/>
          <w:color w:val="000000"/>
          <w:sz w:val="28"/>
          <w:szCs w:val="28"/>
        </w:rPr>
        <w:t>2</w:t>
      </w:r>
      <w:r w:rsidR="00F54237">
        <w:rPr>
          <w:b/>
          <w:i/>
          <w:iCs/>
          <w:color w:val="000000"/>
          <w:sz w:val="28"/>
          <w:szCs w:val="28"/>
        </w:rPr>
        <w:t>)</w:t>
      </w:r>
    </w:p>
    <w:p w:rsidR="00793E52" w:rsidRPr="00FC0E69" w:rsidRDefault="00793E52" w:rsidP="00B40173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28"/>
          <w:szCs w:val="28"/>
        </w:rPr>
      </w:pPr>
    </w:p>
    <w:p w:rsidR="00B40173" w:rsidRDefault="00314080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4080">
        <w:rPr>
          <w:b/>
          <w:color w:val="000000"/>
          <w:sz w:val="28"/>
          <w:szCs w:val="28"/>
        </w:rPr>
        <w:t>6</w:t>
      </w:r>
      <w:r w:rsidR="00B40173" w:rsidRPr="00314080">
        <w:rPr>
          <w:b/>
          <w:color w:val="000000"/>
          <w:sz w:val="28"/>
          <w:szCs w:val="28"/>
        </w:rPr>
        <w:t>. Итог.</w:t>
      </w:r>
    </w:p>
    <w:p w:rsidR="00793E52" w:rsidRPr="00314080" w:rsidRDefault="00793E52" w:rsidP="00B4017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40173" w:rsidRDefault="00B40173" w:rsidP="0031408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Дети и деньги – тонкий инструмент воспитания, пользоваться им надо осторожно, учитывая быстрое взросление. Вместо вчерашнего давления, требуется ваш добрый совет как более опытного человека: увидите, он найдет понимание.</w:t>
      </w:r>
    </w:p>
    <w:p w:rsidR="002E060E" w:rsidRDefault="002E060E" w:rsidP="00D84AF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27">
        <w:rPr>
          <w:rFonts w:ascii="Times New Roman" w:eastAsia="Times New Roman" w:hAnsi="Times New Roman" w:cs="Times New Roman"/>
          <w:sz w:val="28"/>
          <w:szCs w:val="28"/>
        </w:rPr>
        <w:t>Опыт показывает, что только совместная работа дошкольного учреждения и семьи дает хорошие результаты и способствует более серьезному и ответственному отношению взрослых к экономическому воспитанию детей.</w:t>
      </w:r>
    </w:p>
    <w:p w:rsidR="00D84AF9" w:rsidRDefault="00D84AF9" w:rsidP="00D84AF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27">
        <w:rPr>
          <w:rFonts w:ascii="Times New Roman" w:eastAsia="Times New Roman" w:hAnsi="Times New Roman" w:cs="Times New Roman"/>
          <w:sz w:val="28"/>
          <w:szCs w:val="28"/>
        </w:rPr>
        <w:t>Формирование финансовой грамотности у дошкольников способствует развитию мышления, фантазии, кругозора ребенка, развитию речи. Дети приобретают навыки разумного ведения домашнего хозяйства, экономии средств.</w:t>
      </w:r>
    </w:p>
    <w:p w:rsidR="00314080" w:rsidRDefault="00314080" w:rsidP="00D84AF9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793E52" w:rsidRDefault="00793E52" w:rsidP="00D84AF9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793E52" w:rsidRPr="00314080" w:rsidRDefault="00793E52" w:rsidP="00D84AF9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B40173" w:rsidRPr="00314080" w:rsidRDefault="00B40173" w:rsidP="00D84AF9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314080">
        <w:rPr>
          <w:i/>
          <w:color w:val="000000"/>
          <w:sz w:val="28"/>
          <w:szCs w:val="28"/>
        </w:rPr>
        <w:t>Мы пред будущим в ответе:</w:t>
      </w:r>
    </w:p>
    <w:p w:rsidR="00B40173" w:rsidRPr="00314080" w:rsidRDefault="00B40173" w:rsidP="00D84AF9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314080">
        <w:rPr>
          <w:i/>
          <w:color w:val="000000"/>
          <w:sz w:val="28"/>
          <w:szCs w:val="28"/>
        </w:rPr>
        <w:t>Наша радость, боль и грусть,</w:t>
      </w:r>
    </w:p>
    <w:p w:rsidR="00B40173" w:rsidRPr="00314080" w:rsidRDefault="00B40173" w:rsidP="00D84AF9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314080">
        <w:rPr>
          <w:i/>
          <w:color w:val="000000"/>
          <w:sz w:val="28"/>
          <w:szCs w:val="28"/>
        </w:rPr>
        <w:t>Наше будущее – дети…</w:t>
      </w:r>
    </w:p>
    <w:p w:rsidR="00EB43BE" w:rsidRPr="00793E52" w:rsidRDefault="00B40173" w:rsidP="00793E52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314080">
        <w:rPr>
          <w:i/>
          <w:color w:val="000000"/>
          <w:sz w:val="28"/>
          <w:szCs w:val="28"/>
        </w:rPr>
        <w:t>Трудно с ними, ну и пусть.</w:t>
      </w:r>
    </w:p>
    <w:p w:rsidR="0033241F" w:rsidRDefault="0033241F" w:rsidP="00332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81D" w:rsidRDefault="0033781D" w:rsidP="00332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491" w:rsidRDefault="00E33491" w:rsidP="00332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491" w:rsidRDefault="00E33491" w:rsidP="00332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491" w:rsidRDefault="00E33491" w:rsidP="00E3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491" w:rsidRDefault="00E33491" w:rsidP="00E3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41F" w:rsidRDefault="0033241F" w:rsidP="00E334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93E52" w:rsidRPr="00793E52" w:rsidRDefault="0033241F" w:rsidP="00793E5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44959">
        <w:rPr>
          <w:b/>
          <w:color w:val="000000"/>
          <w:sz w:val="28"/>
          <w:szCs w:val="28"/>
        </w:rPr>
        <w:t>Тест для родителей </w:t>
      </w:r>
      <w:r w:rsidRPr="00D44959">
        <w:rPr>
          <w:b/>
          <w:i/>
          <w:iCs/>
          <w:color w:val="000000"/>
          <w:sz w:val="28"/>
          <w:szCs w:val="28"/>
        </w:rPr>
        <w:t>«Ребёнок и деньги»</w:t>
      </w:r>
      <w:r w:rsidRPr="00D44959">
        <w:rPr>
          <w:b/>
          <w:color w:val="000000"/>
          <w:sz w:val="28"/>
          <w:szCs w:val="28"/>
        </w:rPr>
        <w:t>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Как в вашей семье обстоит дело с обсуждаемой проблемой? Для ответа на этот вопрос поможет наш маленький тест.</w:t>
      </w:r>
    </w:p>
    <w:p w:rsidR="0033241F" w:rsidRPr="00314080" w:rsidRDefault="0033241F" w:rsidP="0033241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1</w:t>
      </w:r>
      <w:r w:rsidRPr="00314080">
        <w:rPr>
          <w:b/>
          <w:color w:val="000000"/>
          <w:sz w:val="28"/>
          <w:szCs w:val="28"/>
        </w:rPr>
        <w:t>. Если ребёнок просит меня купить что – то недорогое, я покупаю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Всегда – 3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Иногда – 2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Только если он этого заслуживает – 1.</w:t>
      </w:r>
    </w:p>
    <w:p w:rsidR="0033241F" w:rsidRPr="00314080" w:rsidRDefault="0033241F" w:rsidP="0033241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 xml:space="preserve">2. </w:t>
      </w:r>
      <w:r w:rsidRPr="00314080">
        <w:rPr>
          <w:b/>
          <w:color w:val="000000"/>
          <w:sz w:val="28"/>
          <w:szCs w:val="28"/>
        </w:rPr>
        <w:t>Я хочу, что бы мой ребенок ничем не отличался от сверстников. Если ее одноклассница ходит в новом дорогом платье, я в лепешку расшибусь, но куплю такое же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Обязательно – 3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Подумаю, могу ли себе позволить такую покупку – 2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Обойдётся – 1.</w:t>
      </w:r>
    </w:p>
    <w:p w:rsidR="0033241F" w:rsidRPr="00314080" w:rsidRDefault="0033241F" w:rsidP="0033241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 xml:space="preserve">3. </w:t>
      </w:r>
      <w:r w:rsidRPr="00314080">
        <w:rPr>
          <w:b/>
          <w:color w:val="000000"/>
          <w:sz w:val="28"/>
          <w:szCs w:val="28"/>
        </w:rPr>
        <w:t>Дочь однажды заявляет маме: </w:t>
      </w:r>
      <w:r w:rsidRPr="00314080">
        <w:rPr>
          <w:b/>
          <w:i/>
          <w:iCs/>
          <w:color w:val="000000"/>
          <w:sz w:val="28"/>
          <w:szCs w:val="28"/>
        </w:rPr>
        <w:t>«Себе ты купила босоножки за две тысячи, а мне всего за 500 рублей!»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Конечно, мама не права – 3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Если мама хочет, она может покупать себе любимые вещи главное, что бы семья тоже не страдала – 2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 xml:space="preserve">Какая </w:t>
      </w:r>
      <w:proofErr w:type="spellStart"/>
      <w:r w:rsidRPr="00B40173">
        <w:rPr>
          <w:color w:val="000000"/>
          <w:sz w:val="28"/>
          <w:szCs w:val="28"/>
        </w:rPr>
        <w:t>негодяйка</w:t>
      </w:r>
      <w:proofErr w:type="spellEnd"/>
      <w:r w:rsidRPr="00B40173">
        <w:rPr>
          <w:color w:val="000000"/>
          <w:sz w:val="28"/>
          <w:szCs w:val="28"/>
        </w:rPr>
        <w:t>, да как она смеет так говорить?–1.</w:t>
      </w:r>
    </w:p>
    <w:p w:rsidR="0033241F" w:rsidRPr="00314080" w:rsidRDefault="0033241F" w:rsidP="0033241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 xml:space="preserve">4. </w:t>
      </w:r>
      <w:r w:rsidRPr="00314080">
        <w:rPr>
          <w:b/>
          <w:color w:val="000000"/>
          <w:sz w:val="28"/>
          <w:szCs w:val="28"/>
        </w:rPr>
        <w:t>Сын возмущается, что родители купили новый холодильник, а он по–прежнему обходится без компьютера.</w:t>
      </w:r>
    </w:p>
    <w:p w:rsidR="0033241F" w:rsidRPr="00B40173" w:rsidRDefault="00B35E5A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одители–</w:t>
      </w:r>
      <w:r w:rsidR="0033241F" w:rsidRPr="00B40173">
        <w:rPr>
          <w:color w:val="000000"/>
          <w:sz w:val="28"/>
          <w:szCs w:val="28"/>
        </w:rPr>
        <w:t>жадюги</w:t>
      </w:r>
      <w:proofErr w:type="gramEnd"/>
      <w:r w:rsidR="0033241F" w:rsidRPr="00B40173">
        <w:rPr>
          <w:color w:val="000000"/>
          <w:sz w:val="28"/>
          <w:szCs w:val="28"/>
        </w:rPr>
        <w:t>. Мальчику нужно играт</w:t>
      </w:r>
      <w:r>
        <w:rPr>
          <w:color w:val="000000"/>
          <w:sz w:val="28"/>
          <w:szCs w:val="28"/>
        </w:rPr>
        <w:t>ься столько, сколько он захочет</w:t>
      </w:r>
      <w:r w:rsidR="0033241F" w:rsidRPr="00B40173">
        <w:rPr>
          <w:color w:val="000000"/>
          <w:sz w:val="28"/>
          <w:szCs w:val="28"/>
        </w:rPr>
        <w:t>– 3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Если семье нужен большой холодильник, то парень должен это понять—2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Пускай идет разгружать вагоны и покупает себе хоть </w:t>
      </w:r>
      <w:r w:rsidRPr="00B40173">
        <w:rPr>
          <w:i/>
          <w:iCs/>
          <w:color w:val="000000"/>
          <w:sz w:val="28"/>
          <w:szCs w:val="28"/>
        </w:rPr>
        <w:t>«Мерседес»</w:t>
      </w:r>
      <w:r w:rsidRPr="00B40173">
        <w:rPr>
          <w:color w:val="000000"/>
          <w:sz w:val="28"/>
          <w:szCs w:val="28"/>
        </w:rPr>
        <w:t> – 1.</w:t>
      </w:r>
    </w:p>
    <w:p w:rsidR="0033241F" w:rsidRPr="00314080" w:rsidRDefault="0033241F" w:rsidP="0033241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4080">
        <w:rPr>
          <w:b/>
          <w:color w:val="000000"/>
          <w:sz w:val="28"/>
          <w:szCs w:val="28"/>
        </w:rPr>
        <w:t>5. Карманные деньги детям необходимы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Всегда – 3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Если они не могут зарабатывать сами – 2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Обойдутся! Все, что им нужно, купят родители. С голоду не помрут! – 1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4080">
        <w:rPr>
          <w:b/>
          <w:color w:val="000000"/>
          <w:sz w:val="28"/>
          <w:szCs w:val="28"/>
        </w:rPr>
        <w:t>6. Я трачу на ребенка столько, сколько могу</w:t>
      </w:r>
      <w:r w:rsidRPr="00B40173">
        <w:rPr>
          <w:color w:val="000000"/>
          <w:sz w:val="28"/>
          <w:szCs w:val="28"/>
        </w:rPr>
        <w:t>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Всегда – 3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Не балую, в день рождения и на Новый год подарки получает, а в другое время – пусть заслужит – 2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Сыт, обут, одет. Остальное – мелочи – 1.</w:t>
      </w:r>
    </w:p>
    <w:p w:rsidR="0033241F" w:rsidRPr="00314080" w:rsidRDefault="0033241F" w:rsidP="0033241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4080">
        <w:rPr>
          <w:b/>
          <w:color w:val="000000"/>
          <w:sz w:val="28"/>
          <w:szCs w:val="28"/>
        </w:rPr>
        <w:t>Итак, вы набрали:</w:t>
      </w:r>
    </w:p>
    <w:p w:rsidR="0033241F" w:rsidRPr="00314080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314080">
        <w:rPr>
          <w:color w:val="000000"/>
          <w:sz w:val="28"/>
          <w:szCs w:val="28"/>
          <w:u w:val="single"/>
        </w:rPr>
        <w:t>От 12 до 18 очков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Осторожней! Вы вконец забаловали свое дитя! Не стоит так часто покупать ему то, что он хочет, а уж тем более позволять ему обсуждать ваши личные покупки. Он не смеет в это влезать, и обсуждать с ним правомерность покупок совершенно ни к чему.</w:t>
      </w:r>
    </w:p>
    <w:p w:rsidR="0033241F" w:rsidRPr="00314080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314080">
        <w:rPr>
          <w:color w:val="000000"/>
          <w:sz w:val="28"/>
          <w:szCs w:val="28"/>
          <w:u w:val="single"/>
        </w:rPr>
        <w:t>От 6 до 12 очков.</w:t>
      </w:r>
    </w:p>
    <w:p w:rsidR="0033241F" w:rsidRPr="00B40173" w:rsidRDefault="0033241F" w:rsidP="003324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173">
        <w:rPr>
          <w:color w:val="000000"/>
          <w:sz w:val="28"/>
          <w:szCs w:val="28"/>
        </w:rPr>
        <w:t>Золотая середина вроде все по делу, ваш ребенок не избалован, но и не заброшен вниманием и заботой. Продолжай в том же духе!</w:t>
      </w:r>
    </w:p>
    <w:p w:rsidR="0033241F" w:rsidRPr="00B35E5A" w:rsidRDefault="0033241F" w:rsidP="00B35E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314080">
        <w:rPr>
          <w:color w:val="000000"/>
          <w:sz w:val="28"/>
          <w:szCs w:val="28"/>
          <w:u w:val="single"/>
        </w:rPr>
        <w:t>От 1до 6 очков.</w:t>
      </w:r>
    </w:p>
    <w:p w:rsidR="0033241F" w:rsidRPr="00B35E5A" w:rsidRDefault="0033241F" w:rsidP="00B35E5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35E5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 xml:space="preserve"> </w:t>
      </w:r>
      <w:r w:rsidRPr="00B35E5A"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№2</w:t>
      </w:r>
    </w:p>
    <w:p w:rsidR="00B35E5A" w:rsidRPr="00B35E5A" w:rsidRDefault="00B35E5A" w:rsidP="003324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E5A">
        <w:rPr>
          <w:rFonts w:ascii="Times New Roman" w:hAnsi="Times New Roman" w:cs="Times New Roman"/>
          <w:b/>
          <w:color w:val="000000"/>
          <w:sz w:val="28"/>
          <w:szCs w:val="28"/>
        </w:rPr>
        <w:t>Выставка детских работ на тему </w:t>
      </w:r>
      <w:r w:rsidRPr="00B35E5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Друзья Копеечки»</w:t>
      </w:r>
    </w:p>
    <w:sectPr w:rsidR="00B35E5A" w:rsidRPr="00B35E5A" w:rsidSect="009368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80" w:rsidRDefault="00314080" w:rsidP="00314080">
      <w:pPr>
        <w:spacing w:after="0" w:line="240" w:lineRule="auto"/>
      </w:pPr>
      <w:r>
        <w:separator/>
      </w:r>
    </w:p>
  </w:endnote>
  <w:endnote w:type="continuationSeparator" w:id="1">
    <w:p w:rsidR="00314080" w:rsidRDefault="00314080" w:rsidP="0031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228350"/>
      <w:docPartObj>
        <w:docPartGallery w:val="Page Numbers (Bottom of Page)"/>
        <w:docPartUnique/>
      </w:docPartObj>
    </w:sdtPr>
    <w:sdtContent>
      <w:p w:rsidR="00314080" w:rsidRDefault="0080276F">
        <w:pPr>
          <w:pStyle w:val="a6"/>
          <w:jc w:val="right"/>
        </w:pPr>
        <w:fldSimple w:instr=" PAGE   \* MERGEFORMAT ">
          <w:r w:rsidR="00E33491">
            <w:rPr>
              <w:noProof/>
            </w:rPr>
            <w:t>9</w:t>
          </w:r>
        </w:fldSimple>
      </w:p>
    </w:sdtContent>
  </w:sdt>
  <w:p w:rsidR="00314080" w:rsidRDefault="003140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80" w:rsidRDefault="00314080" w:rsidP="00314080">
      <w:pPr>
        <w:spacing w:after="0" w:line="240" w:lineRule="auto"/>
      </w:pPr>
      <w:r>
        <w:separator/>
      </w:r>
    </w:p>
  </w:footnote>
  <w:footnote w:type="continuationSeparator" w:id="1">
    <w:p w:rsidR="00314080" w:rsidRDefault="00314080" w:rsidP="0031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E83"/>
    <w:multiLevelType w:val="hybridMultilevel"/>
    <w:tmpl w:val="ED7AF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17C0"/>
    <w:multiLevelType w:val="hybridMultilevel"/>
    <w:tmpl w:val="74A45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55347"/>
    <w:multiLevelType w:val="multilevel"/>
    <w:tmpl w:val="4612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B4B26"/>
    <w:multiLevelType w:val="hybridMultilevel"/>
    <w:tmpl w:val="679668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ACA34DD"/>
    <w:multiLevelType w:val="hybridMultilevel"/>
    <w:tmpl w:val="0BE0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776A5"/>
    <w:multiLevelType w:val="hybridMultilevel"/>
    <w:tmpl w:val="EFF40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173"/>
    <w:rsid w:val="000C2B59"/>
    <w:rsid w:val="000D713F"/>
    <w:rsid w:val="0019096F"/>
    <w:rsid w:val="001A0D83"/>
    <w:rsid w:val="00220970"/>
    <w:rsid w:val="0025672B"/>
    <w:rsid w:val="002E060E"/>
    <w:rsid w:val="00303AEB"/>
    <w:rsid w:val="00314080"/>
    <w:rsid w:val="00314C54"/>
    <w:rsid w:val="0033241F"/>
    <w:rsid w:val="0033781D"/>
    <w:rsid w:val="00387093"/>
    <w:rsid w:val="003A3334"/>
    <w:rsid w:val="003E3CD1"/>
    <w:rsid w:val="0046023A"/>
    <w:rsid w:val="004E1901"/>
    <w:rsid w:val="00565206"/>
    <w:rsid w:val="005C4A0A"/>
    <w:rsid w:val="006608FE"/>
    <w:rsid w:val="00724A57"/>
    <w:rsid w:val="0073476A"/>
    <w:rsid w:val="007632F2"/>
    <w:rsid w:val="00793E52"/>
    <w:rsid w:val="00793E82"/>
    <w:rsid w:val="007A7916"/>
    <w:rsid w:val="0080276F"/>
    <w:rsid w:val="00833D43"/>
    <w:rsid w:val="00843177"/>
    <w:rsid w:val="00884E51"/>
    <w:rsid w:val="0093688A"/>
    <w:rsid w:val="009C4613"/>
    <w:rsid w:val="009E67C4"/>
    <w:rsid w:val="00B35E5A"/>
    <w:rsid w:val="00B40173"/>
    <w:rsid w:val="00D44959"/>
    <w:rsid w:val="00D84AF9"/>
    <w:rsid w:val="00DB39A1"/>
    <w:rsid w:val="00E33491"/>
    <w:rsid w:val="00EB267B"/>
    <w:rsid w:val="00EB43BE"/>
    <w:rsid w:val="00F54237"/>
    <w:rsid w:val="00FC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8A"/>
  </w:style>
  <w:style w:type="paragraph" w:styleId="1">
    <w:name w:val="heading 1"/>
    <w:basedOn w:val="a"/>
    <w:link w:val="10"/>
    <w:uiPriority w:val="9"/>
    <w:qFormat/>
    <w:rsid w:val="00B40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1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4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1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4080"/>
  </w:style>
  <w:style w:type="paragraph" w:styleId="a6">
    <w:name w:val="footer"/>
    <w:basedOn w:val="a"/>
    <w:link w:val="a7"/>
    <w:uiPriority w:val="99"/>
    <w:unhideWhenUsed/>
    <w:rsid w:val="0031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080"/>
  </w:style>
  <w:style w:type="paragraph" w:styleId="a8">
    <w:name w:val="No Spacing"/>
    <w:uiPriority w:val="1"/>
    <w:qFormat/>
    <w:rsid w:val="00D84AF9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3A3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4DAC-8CA8-4B1D-A47F-16919F9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1-27T01:40:00Z</cp:lastPrinted>
  <dcterms:created xsi:type="dcterms:W3CDTF">2021-01-22T04:24:00Z</dcterms:created>
  <dcterms:modified xsi:type="dcterms:W3CDTF">2021-01-27T04:36:00Z</dcterms:modified>
</cp:coreProperties>
</file>